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C3" w:rsidRDefault="00D809A8" w:rsidP="00387498">
      <w:pPr>
        <w:pStyle w:val="IEEEStdsLevel1Header"/>
      </w:pPr>
      <w:r>
        <w:t>Mapping Microsoft Print Schema Elements</w:t>
      </w:r>
      <w:r w:rsidR="006333EA">
        <w:t xml:space="preserve"> to PWG </w:t>
      </w:r>
      <w:r w:rsidR="002F045C">
        <w:t xml:space="preserve">Print </w:t>
      </w:r>
      <w:r w:rsidR="006333EA">
        <w:t>Job Ticket Elements</w:t>
      </w:r>
    </w:p>
    <w:p w:rsidR="002C61AA" w:rsidRDefault="004E2BB9" w:rsidP="006333EA">
      <w:pPr>
        <w:pStyle w:val="IEEEStdsParagraph"/>
      </w:pPr>
      <w:r>
        <w:t xml:space="preserve">The Microsoft Print Schema uses an XML element convention much like </w:t>
      </w:r>
      <w:r w:rsidR="002F045C">
        <w:t>the PWG Print Job Ticket</w:t>
      </w:r>
      <w:r w:rsidR="005530E3">
        <w:t xml:space="preserve"> (PJT</w:t>
      </w:r>
      <w:r w:rsidR="002C61AA">
        <w:t>)</w:t>
      </w:r>
      <w:r>
        <w:t>. One of the differences between the two print ticket formats is that Microsoft has added a third layer to their specification tree (Job, Document, Page) and rules for merging print ticket elements from the three levels together when processing a print request. The page level declarations present some interesting challenges when building the mapping outlined in this specification.</w:t>
      </w:r>
      <w:r w:rsidR="00307658">
        <w:t xml:space="preserve"> </w:t>
      </w:r>
      <w:bookmarkStart w:id="0" w:name="_GoBack"/>
      <w:bookmarkEnd w:id="0"/>
    </w:p>
    <w:p w:rsidR="006333EA" w:rsidRDefault="006333EA" w:rsidP="006333EA">
      <w:pPr>
        <w:pStyle w:val="Caption"/>
      </w:pPr>
      <w:r>
        <w:t xml:space="preserve">Table </w:t>
      </w:r>
      <w:r w:rsidR="000542BB">
        <w:fldChar w:fldCharType="begin"/>
      </w:r>
      <w:r w:rsidR="000542BB">
        <w:instrText xml:space="preserve"> SEQ Table \* ARABIC </w:instrText>
      </w:r>
      <w:r w:rsidR="000542BB">
        <w:fldChar w:fldCharType="separate"/>
      </w:r>
      <w:r w:rsidR="005A724C">
        <w:rPr>
          <w:noProof/>
        </w:rPr>
        <w:t>1</w:t>
      </w:r>
      <w:r w:rsidR="000542BB">
        <w:rPr>
          <w:noProof/>
        </w:rPr>
        <w:fldChar w:fldCharType="end"/>
      </w:r>
      <w:r w:rsidR="00D809A8">
        <w:t xml:space="preserve"> </w:t>
      </w:r>
      <w:proofErr w:type="gramStart"/>
      <w:r w:rsidR="00D809A8">
        <w:t>-  Microsoft</w:t>
      </w:r>
      <w:proofErr w:type="gramEnd"/>
      <w:r w:rsidR="00D809A8">
        <w:t xml:space="preserve"> Print Schema</w:t>
      </w:r>
      <w:r>
        <w:t xml:space="preserve"> </w:t>
      </w:r>
      <w:r w:rsidR="00D809A8">
        <w:t xml:space="preserve">Element </w:t>
      </w:r>
      <w:r>
        <w:t xml:space="preserve">to PWG </w:t>
      </w:r>
      <w:r w:rsidR="00307658">
        <w:t xml:space="preserve">Print Job Ticket </w:t>
      </w:r>
      <w:r w:rsidR="00D809A8">
        <w:t>Element Mapping</w:t>
      </w:r>
    </w:p>
    <w:tbl>
      <w:tblPr>
        <w:tblStyle w:val="TableGrid"/>
        <w:tblW w:w="972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30"/>
        <w:gridCol w:w="4590"/>
      </w:tblGrid>
      <w:tr w:rsidR="005530E3" w:rsidRPr="005506E3" w:rsidTr="00C54F57">
        <w:trPr>
          <w:tblHeader/>
        </w:trPr>
        <w:tc>
          <w:tcPr>
            <w:tcW w:w="5130" w:type="dxa"/>
            <w:shd w:val="clear" w:color="auto" w:fill="FFFFFF" w:themeFill="background1"/>
          </w:tcPr>
          <w:p w:rsidR="005530E3" w:rsidRDefault="00D809A8" w:rsidP="00D809A8">
            <w:pPr>
              <w:rPr>
                <w:b/>
              </w:rPr>
            </w:pPr>
            <w:r>
              <w:rPr>
                <w:b/>
              </w:rPr>
              <w:t xml:space="preserve">Microsoft Print Schema Element </w:t>
            </w:r>
            <w:r w:rsidR="005530E3">
              <w:rPr>
                <w:b/>
              </w:rPr>
              <w:t>Name</w:t>
            </w:r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Pr>
              <w:rPr>
                <w:b/>
              </w:rPr>
            </w:pPr>
            <w:r>
              <w:rPr>
                <w:b/>
              </w:rPr>
              <w:t xml:space="preserve">PWG </w:t>
            </w:r>
            <w:r w:rsidR="0016526A">
              <w:rPr>
                <w:b/>
              </w:rPr>
              <w:t xml:space="preserve">Print Job Ticket </w:t>
            </w:r>
            <w:r>
              <w:rPr>
                <w:b/>
              </w:rPr>
              <w:t>Element Name</w:t>
            </w:r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5530E3" w:rsidP="005530E3"/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Compression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5530E3" w:rsidP="005530E3"/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r w:rsidRPr="005506E3">
              <w:t>Copies</w:t>
            </w:r>
          </w:p>
        </w:tc>
      </w:tr>
      <w:tr w:rsidR="000542BB" w:rsidRPr="000839EF" w:rsidTr="000542BB">
        <w:tc>
          <w:tcPr>
            <w:tcW w:w="5130" w:type="dxa"/>
            <w:shd w:val="clear" w:color="auto" w:fill="FFFFFF" w:themeFill="background1"/>
          </w:tcPr>
          <w:p w:rsidR="000542BB" w:rsidRDefault="000542BB" w:rsidP="000542BB">
            <w:proofErr w:type="spellStart"/>
            <w:r w:rsidRPr="000542BB">
              <w:t>DocumentBannerSheet</w:t>
            </w:r>
            <w:proofErr w:type="spellEnd"/>
          </w:p>
          <w:p w:rsidR="000542BB" w:rsidRDefault="000542BB" w:rsidP="000542BB">
            <w:r>
              <w:tab/>
            </w:r>
            <w:r w:rsidRPr="00EB23E0">
              <w:t>None</w:t>
            </w:r>
          </w:p>
          <w:p w:rsidR="000542BB" w:rsidRDefault="000542BB" w:rsidP="000542BB">
            <w:r>
              <w:tab/>
            </w:r>
            <w:r w:rsidRPr="00EB23E0">
              <w:t>Standard</w:t>
            </w:r>
          </w:p>
          <w:p w:rsidR="000542BB" w:rsidRDefault="000542BB" w:rsidP="000542BB">
            <w:r>
              <w:tab/>
              <w:t>Custom</w:t>
            </w:r>
          </w:p>
          <w:p w:rsidR="000542BB" w:rsidRPr="005506E3" w:rsidRDefault="000542BB" w:rsidP="000542BB">
            <w:r>
              <w:tab/>
            </w:r>
            <w:r>
              <w:tab/>
            </w:r>
            <w:proofErr w:type="spellStart"/>
            <w:r w:rsidRPr="00EB23E0">
              <w:t>BannerSheetSourc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0542BB" w:rsidRPr="005506E3" w:rsidRDefault="000542BB" w:rsidP="000542BB"/>
        </w:tc>
      </w:tr>
      <w:tr w:rsidR="000542BB" w:rsidRPr="000839EF" w:rsidTr="000542BB">
        <w:tc>
          <w:tcPr>
            <w:tcW w:w="5130" w:type="dxa"/>
            <w:shd w:val="clear" w:color="auto" w:fill="FFFFFF" w:themeFill="background1"/>
          </w:tcPr>
          <w:p w:rsidR="000542BB" w:rsidRDefault="000542BB" w:rsidP="000542BB">
            <w:proofErr w:type="spellStart"/>
            <w:r w:rsidRPr="000542BB">
              <w:t>DocumentSeparatorSheet</w:t>
            </w:r>
            <w:proofErr w:type="spellEnd"/>
          </w:p>
          <w:p w:rsidR="000542BB" w:rsidRDefault="000542BB" w:rsidP="000542BB">
            <w:r>
              <w:tab/>
            </w:r>
            <w:r w:rsidRPr="00EB23E0">
              <w:t>None</w:t>
            </w:r>
          </w:p>
          <w:p w:rsidR="000542BB" w:rsidRDefault="000542BB" w:rsidP="000542BB">
            <w:r>
              <w:tab/>
            </w:r>
            <w:proofErr w:type="spellStart"/>
            <w:r w:rsidRPr="000542BB">
              <w:t>StartSheet</w:t>
            </w:r>
            <w:proofErr w:type="spellEnd"/>
          </w:p>
          <w:p w:rsidR="000542BB" w:rsidRDefault="000542BB" w:rsidP="000542BB">
            <w:r>
              <w:tab/>
            </w:r>
            <w:proofErr w:type="spellStart"/>
            <w:r w:rsidRPr="000542BB">
              <w:t>EndSheet</w:t>
            </w:r>
            <w:proofErr w:type="spellEnd"/>
          </w:p>
          <w:p w:rsidR="000542BB" w:rsidRPr="005506E3" w:rsidRDefault="000542BB" w:rsidP="000542BB">
            <w:r>
              <w:tab/>
            </w:r>
            <w:proofErr w:type="spellStart"/>
            <w:r w:rsidRPr="000542BB">
              <w:t>BothSheet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0542BB" w:rsidRPr="005506E3" w:rsidRDefault="000542BB" w:rsidP="000542BB"/>
        </w:tc>
      </w:tr>
      <w:tr w:rsidR="005530E3" w:rsidRPr="000839EF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6A56E1" w:rsidRDefault="004A0A20" w:rsidP="007B7053">
            <w:proofErr w:type="spellStart"/>
            <w:r w:rsidRPr="004A0A20">
              <w:t>DocumentPrimaryCoverBack</w:t>
            </w:r>
            <w:proofErr w:type="spellEnd"/>
          </w:p>
          <w:p w:rsidR="004A0A20" w:rsidRDefault="004A0A20" w:rsidP="004A0A20">
            <w:r>
              <w:tab/>
            </w:r>
            <w:proofErr w:type="spellStart"/>
            <w:r w:rsidRPr="004A0A20">
              <w:t>NoCover</w:t>
            </w:r>
            <w:proofErr w:type="spellEnd"/>
          </w:p>
          <w:p w:rsidR="004A0A20" w:rsidRDefault="004A0A20" w:rsidP="004A0A20">
            <w:r>
              <w:tab/>
            </w:r>
            <w:proofErr w:type="spellStart"/>
            <w:r w:rsidRPr="004A0A20">
              <w:t>BlankCover</w:t>
            </w:r>
            <w:proofErr w:type="spellEnd"/>
          </w:p>
          <w:p w:rsidR="004A0A20" w:rsidRDefault="004A0A20" w:rsidP="004A0A20">
            <w:r>
              <w:tab/>
            </w:r>
            <w:proofErr w:type="spellStart"/>
            <w:r w:rsidRPr="004A0A20">
              <w:t>PrintFront</w:t>
            </w:r>
            <w:proofErr w:type="spellEnd"/>
          </w:p>
          <w:p w:rsidR="004A0A20" w:rsidRDefault="004A0A20" w:rsidP="004A0A20">
            <w:r>
              <w:tab/>
            </w:r>
            <w:proofErr w:type="spellStart"/>
            <w:r w:rsidRPr="004A0A20">
              <w:t>PrintBack</w:t>
            </w:r>
            <w:proofErr w:type="spellEnd"/>
          </w:p>
          <w:p w:rsidR="004A0A20" w:rsidRPr="005506E3" w:rsidRDefault="004A0A20" w:rsidP="004A0A20">
            <w:r>
              <w:tab/>
            </w:r>
            <w:proofErr w:type="spellStart"/>
            <w:r w:rsidRPr="004A0A20">
              <w:t>PrintBoth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CoverBack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CoverType</w:t>
            </w:r>
            <w:proofErr w:type="spellEnd"/>
          </w:p>
          <w:p w:rsidR="005530E3" w:rsidRPr="005506E3" w:rsidRDefault="005530E3" w:rsidP="005530E3">
            <w:r w:rsidRPr="005506E3">
              <w:tab/>
              <w:t>Media</w:t>
            </w:r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5530E3" w:rsidRPr="000839EF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9163AD" w:rsidRDefault="004A0A20" w:rsidP="00F57422">
            <w:proofErr w:type="spellStart"/>
            <w:r w:rsidRPr="004A0A20">
              <w:t>DocumentPrimaryCoverFront</w:t>
            </w:r>
            <w:proofErr w:type="spellEnd"/>
          </w:p>
          <w:p w:rsidR="004A0A20" w:rsidRDefault="004A0A20" w:rsidP="00F57422">
            <w:r>
              <w:tab/>
            </w:r>
            <w:proofErr w:type="spellStart"/>
            <w:r w:rsidRPr="004A0A20">
              <w:t>NoCover</w:t>
            </w:r>
            <w:proofErr w:type="spellEnd"/>
          </w:p>
          <w:p w:rsidR="004A0A20" w:rsidRDefault="004A0A20" w:rsidP="00F57422">
            <w:r>
              <w:tab/>
            </w:r>
            <w:proofErr w:type="spellStart"/>
            <w:r w:rsidRPr="004A0A20">
              <w:t>BlankCover</w:t>
            </w:r>
            <w:proofErr w:type="spellEnd"/>
          </w:p>
          <w:p w:rsidR="004A0A20" w:rsidRDefault="004A0A20" w:rsidP="00F57422">
            <w:r>
              <w:tab/>
            </w:r>
            <w:proofErr w:type="spellStart"/>
            <w:r w:rsidRPr="004A0A20">
              <w:t>PrintFront</w:t>
            </w:r>
            <w:proofErr w:type="spellEnd"/>
          </w:p>
          <w:p w:rsidR="004A0A20" w:rsidRDefault="004A0A20" w:rsidP="00F57422">
            <w:r>
              <w:tab/>
            </w:r>
            <w:proofErr w:type="spellStart"/>
            <w:r w:rsidRPr="004A0A20">
              <w:t>PrintBack</w:t>
            </w:r>
            <w:proofErr w:type="spellEnd"/>
          </w:p>
          <w:p w:rsidR="004A0A20" w:rsidRPr="005506E3" w:rsidRDefault="004A0A20" w:rsidP="00F57422">
            <w:r>
              <w:tab/>
            </w:r>
            <w:proofErr w:type="spellStart"/>
            <w:r w:rsidRPr="004A0A20">
              <w:t>PrintBoth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CoverFront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CoverType</w:t>
            </w:r>
            <w:proofErr w:type="spellEnd"/>
          </w:p>
          <w:p w:rsidR="005530E3" w:rsidRPr="005506E3" w:rsidRDefault="005530E3" w:rsidP="005530E3">
            <w:r w:rsidRPr="005506E3">
              <w:tab/>
              <w:t>Media</w:t>
            </w:r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9163AD" w:rsidRPr="00300F72" w:rsidRDefault="009163AD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530E3" w:rsidRPr="00300F72" w:rsidRDefault="005530E3" w:rsidP="005530E3">
            <w:pPr>
              <w:rPr>
                <w:i/>
              </w:rPr>
            </w:pPr>
            <w:proofErr w:type="spellStart"/>
            <w:r w:rsidRPr="00300F72">
              <w:rPr>
                <w:i/>
              </w:rPr>
              <w:t>CoverType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5530E3" w:rsidP="005530E3"/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CharsetSupplied</w:t>
            </w:r>
            <w:proofErr w:type="spellEnd"/>
          </w:p>
        </w:tc>
      </w:tr>
      <w:tr w:rsidR="005530E3" w:rsidTr="00C54F57">
        <w:tc>
          <w:tcPr>
            <w:tcW w:w="5130" w:type="dxa"/>
            <w:shd w:val="clear" w:color="auto" w:fill="FFFFFF" w:themeFill="background1"/>
          </w:tcPr>
          <w:p w:rsidR="005530E3" w:rsidRPr="00C046C5" w:rsidRDefault="005530E3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530E3" w:rsidRPr="00C046C5" w:rsidRDefault="005530E3" w:rsidP="005530E3">
            <w:pPr>
              <w:rPr>
                <w:i/>
              </w:rPr>
            </w:pPr>
            <w:proofErr w:type="spellStart"/>
            <w:r w:rsidRPr="00C046C5">
              <w:rPr>
                <w:i/>
              </w:rPr>
              <w:t>DocumentCopies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5530E3" w:rsidP="005530E3"/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DigitalSignatureSupplied</w:t>
            </w:r>
            <w:proofErr w:type="spellEnd"/>
          </w:p>
        </w:tc>
      </w:tr>
      <w:tr w:rsidR="00B26FB7" w:rsidRPr="000839EF" w:rsidTr="00CD792C">
        <w:tc>
          <w:tcPr>
            <w:tcW w:w="5130" w:type="dxa"/>
            <w:shd w:val="clear" w:color="auto" w:fill="FFFFFF" w:themeFill="background1"/>
          </w:tcPr>
          <w:p w:rsidR="00B26FB7" w:rsidRDefault="00B26FB7" w:rsidP="00CD792C">
            <w:proofErr w:type="spellStart"/>
            <w:r w:rsidRPr="00B26FB7">
              <w:t>DocumentDuplex</w:t>
            </w:r>
            <w:proofErr w:type="spellEnd"/>
          </w:p>
          <w:p w:rsidR="00B26FB7" w:rsidRDefault="00B26FB7" w:rsidP="00B26FB7">
            <w:r>
              <w:tab/>
            </w:r>
            <w:proofErr w:type="spellStart"/>
            <w:r w:rsidRPr="00B26FB7">
              <w:t>OneSided</w:t>
            </w:r>
            <w:proofErr w:type="spellEnd"/>
          </w:p>
          <w:p w:rsidR="00B26FB7" w:rsidRDefault="00B26FB7" w:rsidP="00B26FB7">
            <w:r>
              <w:tab/>
            </w:r>
            <w:proofErr w:type="spellStart"/>
            <w:r w:rsidRPr="00B26FB7">
              <w:t>TwoSidedLongEdge</w:t>
            </w:r>
            <w:proofErr w:type="spellEnd"/>
          </w:p>
          <w:p w:rsidR="00B26FB7" w:rsidRDefault="00B26FB7" w:rsidP="00B26FB7">
            <w:r>
              <w:lastRenderedPageBreak/>
              <w:tab/>
            </w:r>
            <w:proofErr w:type="spellStart"/>
            <w:r w:rsidRPr="00B26FB7">
              <w:t>TwoSidedShortEdge</w:t>
            </w:r>
            <w:proofErr w:type="spellEnd"/>
          </w:p>
          <w:p w:rsidR="00B26FB7" w:rsidRDefault="00B26FB7" w:rsidP="00B26FB7">
            <w:r>
              <w:tab/>
            </w:r>
            <w:r>
              <w:tab/>
            </w:r>
            <w:proofErr w:type="spellStart"/>
            <w:r w:rsidRPr="00B26FB7">
              <w:t>DuplexMode</w:t>
            </w:r>
            <w:proofErr w:type="spellEnd"/>
          </w:p>
          <w:p w:rsidR="00B26FB7" w:rsidRDefault="00B26FB7" w:rsidP="00B26FB7">
            <w:r>
              <w:tab/>
            </w:r>
            <w:r>
              <w:tab/>
            </w:r>
            <w:r>
              <w:tab/>
              <w:t>Automatic</w:t>
            </w:r>
          </w:p>
          <w:p w:rsidR="00B26FB7" w:rsidRPr="005506E3" w:rsidRDefault="00B26FB7" w:rsidP="00B26FB7">
            <w:r>
              <w:tab/>
            </w:r>
            <w:r>
              <w:tab/>
            </w:r>
            <w:r>
              <w:tab/>
              <w:t>Manual</w:t>
            </w:r>
          </w:p>
        </w:tc>
        <w:tc>
          <w:tcPr>
            <w:tcW w:w="4590" w:type="dxa"/>
            <w:shd w:val="clear" w:color="auto" w:fill="FFFFFF" w:themeFill="background1"/>
          </w:tcPr>
          <w:p w:rsidR="00B26FB7" w:rsidRPr="005506E3" w:rsidRDefault="00B26FB7" w:rsidP="00CD792C"/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Format</w:t>
            </w:r>
            <w:proofErr w:type="spellEnd"/>
          </w:p>
        </w:tc>
      </w:tr>
      <w:tr w:rsidR="005530E3" w:rsidRPr="000839EF" w:rsidTr="00C54F57">
        <w:trPr>
          <w:trHeight w:val="2497"/>
        </w:trPr>
        <w:tc>
          <w:tcPr>
            <w:tcW w:w="5130" w:type="dxa"/>
            <w:shd w:val="clear" w:color="auto" w:fill="FFFFFF" w:themeFill="background1"/>
          </w:tcPr>
          <w:p w:rsidR="00E92CA9" w:rsidRPr="00E92CA9" w:rsidRDefault="00E92CA9" w:rsidP="005530E3"/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FormatDetailsSupplied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SourceApplicationName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SourceApplicationVersion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SourceOsName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SourceOsVersion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Format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FormatDeviceId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FormatVersion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NaturalLanguage</w:t>
            </w:r>
            <w:proofErr w:type="spellEnd"/>
          </w:p>
        </w:tc>
      </w:tr>
      <w:tr w:rsidR="005530E3" w:rsidRPr="000839EF" w:rsidTr="00C54F57">
        <w:trPr>
          <w:trHeight w:val="287"/>
        </w:trPr>
        <w:tc>
          <w:tcPr>
            <w:tcW w:w="513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FormatDeviceI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5530E3" w:rsidP="005530E3"/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Format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FormatVersion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5530E3" w:rsidP="005530E3"/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FormatVersion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Default="00FA39B6" w:rsidP="005530E3">
            <w:proofErr w:type="spellStart"/>
            <w:r w:rsidRPr="00FA39B6">
              <w:t>DocumentInputBin</w:t>
            </w:r>
            <w:proofErr w:type="spellEnd"/>
          </w:p>
          <w:p w:rsidR="00FA39B6" w:rsidRDefault="00FA39B6" w:rsidP="00FA39B6">
            <w:r>
              <w:tab/>
            </w:r>
            <w:proofErr w:type="spellStart"/>
            <w:r>
              <w:t>AutoSelect</w:t>
            </w:r>
            <w:proofErr w:type="spellEnd"/>
          </w:p>
          <w:p w:rsidR="00FA39B6" w:rsidRDefault="00FA39B6" w:rsidP="00FA39B6">
            <w:r>
              <w:tab/>
              <w:t>Manual</w:t>
            </w:r>
          </w:p>
          <w:p w:rsidR="00FA39B6" w:rsidRDefault="00FA39B6" w:rsidP="00FA39B6">
            <w:r>
              <w:tab/>
              <w:t>Cassette</w:t>
            </w:r>
          </w:p>
          <w:p w:rsidR="00FA39B6" w:rsidRDefault="00FA39B6" w:rsidP="00FA39B6">
            <w:r>
              <w:tab/>
              <w:t>Tractor</w:t>
            </w:r>
          </w:p>
          <w:p w:rsidR="00FA39B6" w:rsidRPr="005506E3" w:rsidRDefault="00FA39B6" w:rsidP="00FA39B6">
            <w:r>
              <w:tab/>
            </w:r>
            <w:proofErr w:type="spellStart"/>
            <w:r>
              <w:t>AutoSheetFeeder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/>
        </w:tc>
      </w:tr>
      <w:tr w:rsidR="00FA39B6" w:rsidRPr="000839EF" w:rsidTr="00CD792C">
        <w:tc>
          <w:tcPr>
            <w:tcW w:w="5130" w:type="dxa"/>
            <w:shd w:val="clear" w:color="auto" w:fill="FFFFFF" w:themeFill="background1"/>
          </w:tcPr>
          <w:p w:rsidR="00FA39B6" w:rsidRPr="005506E3" w:rsidRDefault="00FA39B6" w:rsidP="00CD792C"/>
        </w:tc>
        <w:tc>
          <w:tcPr>
            <w:tcW w:w="4590" w:type="dxa"/>
            <w:shd w:val="clear" w:color="auto" w:fill="FFFFFF" w:themeFill="background1"/>
          </w:tcPr>
          <w:p w:rsidR="00FA39B6" w:rsidRPr="005506E3" w:rsidRDefault="00FA39B6" w:rsidP="00CD792C">
            <w:proofErr w:type="spellStart"/>
            <w:r w:rsidRPr="005506E3">
              <w:t>DocumentMessage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5530E3" w:rsidP="005530E3"/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Name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NaturalLanguage</w:t>
            </w:r>
            <w:proofErr w:type="spellEnd"/>
          </w:p>
        </w:tc>
      </w:tr>
      <w:tr w:rsidR="005530E3" w:rsidTr="00C54F57">
        <w:tc>
          <w:tcPr>
            <w:tcW w:w="5130" w:type="dxa"/>
            <w:shd w:val="clear" w:color="auto" w:fill="FFFFFF" w:themeFill="background1"/>
          </w:tcPr>
          <w:p w:rsidR="005530E3" w:rsidRPr="00C046C5" w:rsidRDefault="005530E3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530E3" w:rsidRPr="00C046C5" w:rsidRDefault="006061DC" w:rsidP="005530E3">
            <w:pPr>
              <w:rPr>
                <w:i/>
              </w:rPr>
            </w:pPr>
            <w:proofErr w:type="spellStart"/>
            <w:r>
              <w:rPr>
                <w:i/>
              </w:rPr>
              <w:t>DocumentNumbers</w:t>
            </w:r>
            <w:proofErr w:type="spellEnd"/>
          </w:p>
        </w:tc>
      </w:tr>
      <w:tr w:rsidR="006061DC" w:rsidTr="00CD792C">
        <w:tc>
          <w:tcPr>
            <w:tcW w:w="5130" w:type="dxa"/>
            <w:shd w:val="clear" w:color="auto" w:fill="FFFFFF" w:themeFill="background1"/>
          </w:tcPr>
          <w:p w:rsidR="006061DC" w:rsidRPr="00C046C5" w:rsidRDefault="006061DC" w:rsidP="00CD792C">
            <w:pPr>
              <w:rPr>
                <w:i/>
              </w:rPr>
            </w:pPr>
            <w:proofErr w:type="spellStart"/>
            <w:r w:rsidRPr="006061DC">
              <w:rPr>
                <w:i/>
              </w:rPr>
              <w:t>DocumentOutputBi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6061DC" w:rsidRPr="00C046C5" w:rsidRDefault="006061DC" w:rsidP="00CD792C">
            <w:pPr>
              <w:rPr>
                <w:i/>
              </w:rPr>
            </w:pPr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SourceApplicationNam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630B3" w:rsidRDefault="009A1E1B" w:rsidP="002B4FD1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9A1E1B" w:rsidRPr="00C630B3" w:rsidRDefault="009A1E1B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SourceApplicationVersion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630B3" w:rsidRDefault="009A1E1B" w:rsidP="002B4FD1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9A1E1B" w:rsidRPr="00C630B3" w:rsidRDefault="009A1E1B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SourceOsNam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630B3" w:rsidRDefault="009A1E1B" w:rsidP="002B4FD1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9A1E1B" w:rsidRPr="00C630B3" w:rsidRDefault="009A1E1B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SourceOsVersion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>
              <w:t>FeedOrientation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inishings</w:t>
            </w:r>
            <w:proofErr w:type="spellEnd"/>
          </w:p>
        </w:tc>
      </w:tr>
      <w:tr w:rsidR="009A1E1B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E32B6C" w:rsidRDefault="001961CA" w:rsidP="005530E3">
            <w:proofErr w:type="spellStart"/>
            <w:r w:rsidRPr="001961CA">
              <w:t>DocumentHolePunch</w:t>
            </w:r>
            <w:proofErr w:type="spellEnd"/>
          </w:p>
          <w:p w:rsidR="001961CA" w:rsidRDefault="00EB23E0" w:rsidP="001961CA">
            <w:r>
              <w:tab/>
            </w:r>
            <w:r w:rsidR="001961CA" w:rsidRPr="001961CA">
              <w:t>None</w:t>
            </w:r>
          </w:p>
          <w:p w:rsidR="001961CA" w:rsidRDefault="001961CA" w:rsidP="001961CA">
            <w:r>
              <w:tab/>
            </w:r>
            <w:proofErr w:type="spellStart"/>
            <w:r w:rsidRPr="001961CA">
              <w:t>LeftEdge</w:t>
            </w:r>
            <w:proofErr w:type="spellEnd"/>
          </w:p>
          <w:p w:rsidR="001961CA" w:rsidRDefault="001961CA" w:rsidP="001961CA">
            <w:r>
              <w:tab/>
            </w:r>
            <w:proofErr w:type="spellStart"/>
            <w:r w:rsidRPr="001961CA">
              <w:t>RightEdge</w:t>
            </w:r>
            <w:proofErr w:type="spellEnd"/>
          </w:p>
          <w:p w:rsidR="001961CA" w:rsidRDefault="001961CA" w:rsidP="001961CA">
            <w:r>
              <w:tab/>
            </w:r>
            <w:proofErr w:type="spellStart"/>
            <w:r w:rsidRPr="001961CA">
              <w:t>TopEdge</w:t>
            </w:r>
            <w:proofErr w:type="spellEnd"/>
          </w:p>
          <w:p w:rsidR="001961CA" w:rsidRPr="005506E3" w:rsidRDefault="001961CA" w:rsidP="001961CA">
            <w:r>
              <w:tab/>
            </w:r>
            <w:proofErr w:type="spellStart"/>
            <w:r w:rsidRPr="001961CA">
              <w:t>BottomEdg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inishingsCol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FinishingTemplate</w:t>
            </w:r>
            <w:proofErr w:type="spellEnd"/>
          </w:p>
          <w:p w:rsidR="00EB23E0" w:rsidRPr="005506E3" w:rsidRDefault="009A1E1B" w:rsidP="00EB23E0">
            <w:r w:rsidRPr="005506E3">
              <w:tab/>
            </w:r>
            <w:r w:rsidR="00EB23E0">
              <w:t>Other</w:t>
            </w:r>
          </w:p>
          <w:p w:rsidR="009A1E1B" w:rsidRPr="005506E3" w:rsidRDefault="009A1E1B" w:rsidP="005530E3"/>
        </w:tc>
      </w:tr>
      <w:tr w:rsidR="00EB23E0" w:rsidTr="00EB23E0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EB23E0" w:rsidRDefault="00EB23E0" w:rsidP="00EB23E0">
            <w:proofErr w:type="spellStart"/>
            <w:r w:rsidRPr="00EB23E0">
              <w:lastRenderedPageBreak/>
              <w:t>DocumentStaple</w:t>
            </w:r>
            <w:proofErr w:type="spellEnd"/>
          </w:p>
          <w:p w:rsidR="00EB23E0" w:rsidRDefault="00EB23E0" w:rsidP="00EB23E0">
            <w:r>
              <w:tab/>
            </w:r>
            <w:proofErr w:type="spellStart"/>
            <w:r w:rsidRPr="001961CA">
              <w:t>StapleTopLeft</w:t>
            </w:r>
            <w:proofErr w:type="spellEnd"/>
          </w:p>
          <w:p w:rsidR="00EB23E0" w:rsidRDefault="00EB23E0" w:rsidP="00EB23E0">
            <w:r>
              <w:tab/>
            </w:r>
            <w:proofErr w:type="spellStart"/>
            <w:r w:rsidRPr="001961CA">
              <w:t>StapleTopRight</w:t>
            </w:r>
            <w:proofErr w:type="spellEnd"/>
          </w:p>
          <w:p w:rsidR="00EB23E0" w:rsidRDefault="00EB23E0" w:rsidP="00EB23E0">
            <w:r>
              <w:tab/>
            </w:r>
            <w:proofErr w:type="spellStart"/>
            <w:r w:rsidRPr="001961CA">
              <w:t>StapleBottomLeft</w:t>
            </w:r>
            <w:proofErr w:type="spellEnd"/>
          </w:p>
          <w:p w:rsidR="00EB23E0" w:rsidRDefault="00EB23E0" w:rsidP="00EB23E0">
            <w:r>
              <w:tab/>
            </w:r>
            <w:proofErr w:type="spellStart"/>
            <w:r w:rsidRPr="001961CA">
              <w:t>StapleBottomRight</w:t>
            </w:r>
            <w:proofErr w:type="spellEnd"/>
          </w:p>
          <w:p w:rsidR="00EB23E0" w:rsidRDefault="00EB23E0" w:rsidP="00EB23E0">
            <w:r>
              <w:tab/>
            </w:r>
            <w:proofErr w:type="spellStart"/>
            <w:r w:rsidRPr="001961CA">
              <w:t>StapleDualLeft</w:t>
            </w:r>
            <w:proofErr w:type="spellEnd"/>
          </w:p>
          <w:p w:rsidR="00EB23E0" w:rsidRDefault="00EB23E0" w:rsidP="00EB23E0">
            <w:r>
              <w:tab/>
            </w:r>
            <w:proofErr w:type="spellStart"/>
            <w:r w:rsidRPr="001961CA">
              <w:t>StapleDualRight</w:t>
            </w:r>
            <w:proofErr w:type="spellEnd"/>
          </w:p>
          <w:p w:rsidR="00EB23E0" w:rsidRDefault="00EB23E0" w:rsidP="00EB23E0">
            <w:r>
              <w:tab/>
            </w:r>
            <w:proofErr w:type="spellStart"/>
            <w:r w:rsidRPr="001961CA">
              <w:t>StapleDualTop</w:t>
            </w:r>
            <w:proofErr w:type="spellEnd"/>
          </w:p>
          <w:p w:rsidR="00EB23E0" w:rsidRDefault="00EB23E0" w:rsidP="00EB23E0">
            <w:r>
              <w:tab/>
            </w:r>
            <w:proofErr w:type="spellStart"/>
            <w:r w:rsidRPr="00EB23E0">
              <w:t>SaddleStitch</w:t>
            </w:r>
            <w:proofErr w:type="spellEnd"/>
          </w:p>
          <w:p w:rsidR="00EB23E0" w:rsidRDefault="00EB23E0" w:rsidP="00EB23E0">
            <w:r>
              <w:tab/>
            </w:r>
            <w:r>
              <w:tab/>
            </w:r>
            <w:r w:rsidRPr="00EB23E0">
              <w:t>Angle</w:t>
            </w:r>
          </w:p>
          <w:p w:rsidR="00EB23E0" w:rsidRPr="005506E3" w:rsidRDefault="00EB23E0" w:rsidP="00EB23E0">
            <w:r>
              <w:tab/>
            </w:r>
            <w:r>
              <w:tab/>
            </w:r>
            <w:proofErr w:type="spellStart"/>
            <w:r w:rsidRPr="00EB23E0">
              <w:t>SheetCapacity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EB23E0" w:rsidRPr="005506E3" w:rsidRDefault="00EB23E0" w:rsidP="00EB23E0">
            <w:proofErr w:type="spellStart"/>
            <w:r w:rsidRPr="005506E3">
              <w:t>FinishingsCol</w:t>
            </w:r>
            <w:proofErr w:type="spellEnd"/>
          </w:p>
          <w:p w:rsidR="00EB23E0" w:rsidRPr="005506E3" w:rsidRDefault="00EB23E0" w:rsidP="00EB23E0">
            <w:r w:rsidRPr="005506E3">
              <w:tab/>
            </w:r>
            <w:proofErr w:type="spellStart"/>
            <w:r w:rsidRPr="005506E3">
              <w:t>FinishingTemplate</w:t>
            </w:r>
            <w:proofErr w:type="spellEnd"/>
          </w:p>
          <w:p w:rsidR="00EB23E0" w:rsidRPr="005506E3" w:rsidRDefault="00EB23E0" w:rsidP="00EB23E0">
            <w:r w:rsidRPr="005506E3">
              <w:tab/>
              <w:t>Stitching</w:t>
            </w:r>
          </w:p>
          <w:p w:rsidR="00EB23E0" w:rsidRPr="005506E3" w:rsidRDefault="00EB23E0" w:rsidP="00EB23E0">
            <w:r w:rsidRPr="005506E3">
              <w:tab/>
            </w:r>
            <w:r w:rsidRPr="005506E3">
              <w:tab/>
            </w:r>
            <w:proofErr w:type="spellStart"/>
            <w:r w:rsidRPr="005506E3">
              <w:t>StitchingReferenceEdge</w:t>
            </w:r>
            <w:proofErr w:type="spellEnd"/>
          </w:p>
          <w:p w:rsidR="00EB23E0" w:rsidRPr="005506E3" w:rsidRDefault="00EB23E0" w:rsidP="00EB23E0">
            <w:r w:rsidRPr="005506E3">
              <w:tab/>
            </w:r>
            <w:r w:rsidRPr="005506E3">
              <w:tab/>
            </w:r>
            <w:proofErr w:type="spellStart"/>
            <w:r w:rsidRPr="005506E3">
              <w:t>StitchingOffset</w:t>
            </w:r>
            <w:proofErr w:type="spellEnd"/>
          </w:p>
          <w:p w:rsidR="00EB23E0" w:rsidRPr="005506E3" w:rsidRDefault="00EB23E0" w:rsidP="00EB23E0">
            <w:r w:rsidRPr="005506E3">
              <w:tab/>
            </w:r>
            <w:r w:rsidRPr="005506E3">
              <w:tab/>
            </w:r>
            <w:proofErr w:type="spellStart"/>
            <w:r w:rsidRPr="005506E3">
              <w:t>StitchingLocations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>
              <w:t>FinishingTemplat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ont</w:t>
            </w:r>
            <w:r>
              <w:t>Name</w:t>
            </w:r>
            <w:r w:rsidRPr="005506E3">
              <w:t>Requested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ontSizeRequested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Default="00B26FB7" w:rsidP="005530E3">
            <w:proofErr w:type="spellStart"/>
            <w:r w:rsidRPr="00B26FB7">
              <w:t>PageForceFrontSide</w:t>
            </w:r>
            <w:proofErr w:type="spellEnd"/>
          </w:p>
          <w:p w:rsidR="00B26FB7" w:rsidRDefault="00B26FB7" w:rsidP="005530E3">
            <w:r>
              <w:tab/>
            </w:r>
            <w:proofErr w:type="spellStart"/>
            <w:r w:rsidRPr="00B26FB7">
              <w:t>ForceFrontSize</w:t>
            </w:r>
            <w:proofErr w:type="spellEnd"/>
            <w:r w:rsidR="008E399A">
              <w:t xml:space="preserve">? </w:t>
            </w:r>
          </w:p>
          <w:p w:rsidR="00B26FB7" w:rsidRPr="005506E3" w:rsidRDefault="00B26FB7" w:rsidP="005530E3">
            <w:r>
              <w:tab/>
              <w:t>None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orceFrontSid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ImpositionTemplat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r w:rsidRPr="005506E3">
              <w:t>Impressions</w:t>
            </w:r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046C5" w:rsidRDefault="009A1E1B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9A1E1B" w:rsidRPr="00C046C5" w:rsidRDefault="009A1E1B" w:rsidP="005530E3">
            <w:pPr>
              <w:rPr>
                <w:i/>
              </w:rPr>
            </w:pPr>
            <w:proofErr w:type="spellStart"/>
            <w:r w:rsidRPr="00C046C5">
              <w:rPr>
                <w:i/>
              </w:rPr>
              <w:t>InsertAfterPageNumber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046C5" w:rsidRDefault="009A1E1B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9A1E1B" w:rsidRPr="00C046C5" w:rsidRDefault="009A1E1B" w:rsidP="005530E3">
            <w:pPr>
              <w:rPr>
                <w:i/>
              </w:rPr>
            </w:pPr>
            <w:proofErr w:type="spellStart"/>
            <w:r w:rsidRPr="00C046C5">
              <w:rPr>
                <w:i/>
              </w:rPr>
              <w:t>InsertCount</w:t>
            </w:r>
            <w:proofErr w:type="spellEnd"/>
          </w:p>
        </w:tc>
      </w:tr>
      <w:tr w:rsidR="009A1E1B" w:rsidRPr="000839EF" w:rsidTr="00C54F57">
        <w:trPr>
          <w:trHeight w:val="1940"/>
        </w:trPr>
        <w:tc>
          <w:tcPr>
            <w:tcW w:w="5130" w:type="dxa"/>
            <w:shd w:val="clear" w:color="auto" w:fill="FFFFFF" w:themeFill="background1"/>
          </w:tcPr>
          <w:p w:rsidR="003201B1" w:rsidRPr="005506E3" w:rsidRDefault="003201B1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InsertShee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IShee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InsertAfterPag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InsertCoun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AccountingID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0A642A" w:rsidRDefault="009A1E1B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9A1E1B" w:rsidRPr="000A642A" w:rsidRDefault="009A1E1B" w:rsidP="005530E3">
            <w:pPr>
              <w:rPr>
                <w:i/>
              </w:rPr>
            </w:pPr>
            <w:proofErr w:type="spellStart"/>
            <w:r w:rsidRPr="000A642A">
              <w:rPr>
                <w:i/>
              </w:rPr>
              <w:t>JobAccountingOutputBin</w:t>
            </w:r>
            <w:proofErr w:type="spellEnd"/>
          </w:p>
        </w:tc>
      </w:tr>
      <w:tr w:rsidR="009A1E1B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7A1237" w:rsidRDefault="00FA39B6" w:rsidP="005530E3">
            <w:proofErr w:type="spellStart"/>
            <w:r w:rsidRPr="00FA39B6">
              <w:t>JobAccountingSheet</w:t>
            </w:r>
            <w:proofErr w:type="spellEnd"/>
          </w:p>
          <w:p w:rsidR="00FA39B6" w:rsidRDefault="00FA39B6" w:rsidP="005530E3">
            <w:r>
              <w:tab/>
              <w:t>None</w:t>
            </w:r>
          </w:p>
          <w:p w:rsidR="00FA39B6" w:rsidRPr="005506E3" w:rsidRDefault="00FA39B6" w:rsidP="005530E3">
            <w:r>
              <w:tab/>
              <w:t>Standard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AccountingSheets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JobAccountingSheetsType</w:t>
            </w:r>
            <w:proofErr w:type="spellEnd"/>
          </w:p>
          <w:p w:rsidR="009A1E1B" w:rsidRPr="005506E3" w:rsidRDefault="009A1E1B" w:rsidP="005530E3"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JobAccountingOutputBin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0A642A" w:rsidRDefault="009A1E1B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9A1E1B" w:rsidRPr="000A642A" w:rsidRDefault="009A1E1B" w:rsidP="005530E3">
            <w:pPr>
              <w:rPr>
                <w:i/>
              </w:rPr>
            </w:pPr>
            <w:proofErr w:type="spellStart"/>
            <w:r w:rsidRPr="000A642A">
              <w:rPr>
                <w:i/>
              </w:rPr>
              <w:t>JobAccountingSheetsTyp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AccountingUserID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8E399A" w:rsidP="005530E3">
            <w:proofErr w:type="spellStart"/>
            <w:r w:rsidRPr="008E399A">
              <w:t>JobCollateAllDocument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/>
        </w:tc>
      </w:tr>
      <w:tr w:rsidR="008E399A" w:rsidTr="00CD792C">
        <w:tc>
          <w:tcPr>
            <w:tcW w:w="5130" w:type="dxa"/>
            <w:shd w:val="clear" w:color="auto" w:fill="FFFFFF" w:themeFill="background1"/>
          </w:tcPr>
          <w:p w:rsidR="008E399A" w:rsidRPr="005506E3" w:rsidRDefault="008E399A" w:rsidP="00CD792C"/>
        </w:tc>
        <w:tc>
          <w:tcPr>
            <w:tcW w:w="4590" w:type="dxa"/>
            <w:shd w:val="clear" w:color="auto" w:fill="FFFFFF" w:themeFill="background1"/>
          </w:tcPr>
          <w:p w:rsidR="008E399A" w:rsidRPr="005506E3" w:rsidRDefault="008E399A" w:rsidP="00CD792C">
            <w:proofErr w:type="spellStart"/>
            <w:r w:rsidRPr="005506E3">
              <w:t>JobCopies</w:t>
            </w:r>
            <w:proofErr w:type="spellEnd"/>
          </w:p>
        </w:tc>
      </w:tr>
      <w:tr w:rsidR="009A1E1B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E73951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CoverBack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CoverType</w:t>
            </w:r>
            <w:proofErr w:type="spellEnd"/>
          </w:p>
          <w:p w:rsidR="009A1E1B" w:rsidRPr="005506E3" w:rsidRDefault="009A1E1B" w:rsidP="005530E3"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9A1E1B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E73951" w:rsidRPr="005506E3" w:rsidRDefault="00E73951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CoverFron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CoverType</w:t>
            </w:r>
            <w:proofErr w:type="spellEnd"/>
          </w:p>
          <w:p w:rsidR="009A1E1B" w:rsidRPr="005506E3" w:rsidRDefault="009A1E1B" w:rsidP="005530E3"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DelayOutputUntil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DelayOutputUntilTime</w:t>
            </w:r>
            <w:proofErr w:type="spellEnd"/>
          </w:p>
        </w:tc>
      </w:tr>
      <w:tr w:rsidR="00B26FB7" w:rsidTr="00CD792C">
        <w:tc>
          <w:tcPr>
            <w:tcW w:w="5130" w:type="dxa"/>
            <w:shd w:val="clear" w:color="auto" w:fill="FFFFFF" w:themeFill="background1"/>
          </w:tcPr>
          <w:p w:rsidR="00B26FB7" w:rsidRDefault="00B26FB7" w:rsidP="00CD792C">
            <w:proofErr w:type="spellStart"/>
            <w:r w:rsidRPr="00B26FB7">
              <w:t>JobDuplexAllDocumentsContiguously</w:t>
            </w:r>
            <w:proofErr w:type="spellEnd"/>
          </w:p>
          <w:p w:rsidR="00B26FB7" w:rsidRDefault="00B26FB7" w:rsidP="00CD792C">
            <w:r>
              <w:tab/>
            </w:r>
            <w:proofErr w:type="spellStart"/>
            <w:r w:rsidRPr="00B26FB7">
              <w:t>OneSided</w:t>
            </w:r>
            <w:proofErr w:type="spellEnd"/>
          </w:p>
          <w:p w:rsidR="00B26FB7" w:rsidRDefault="00B26FB7" w:rsidP="00CD792C">
            <w:r>
              <w:tab/>
            </w:r>
            <w:proofErr w:type="spellStart"/>
            <w:r w:rsidRPr="00B26FB7">
              <w:t>TwoSidedLongEdge</w:t>
            </w:r>
            <w:proofErr w:type="spellEnd"/>
          </w:p>
          <w:p w:rsidR="00B26FB7" w:rsidRDefault="00B26FB7" w:rsidP="00CD792C">
            <w:r>
              <w:tab/>
            </w:r>
            <w:proofErr w:type="spellStart"/>
            <w:r w:rsidRPr="00B26FB7">
              <w:t>TwoSidedShortEdge</w:t>
            </w:r>
            <w:proofErr w:type="spellEnd"/>
          </w:p>
          <w:p w:rsidR="00B26FB7" w:rsidRDefault="00B26FB7" w:rsidP="00CD792C">
            <w:r>
              <w:tab/>
            </w:r>
            <w:r>
              <w:tab/>
            </w:r>
            <w:proofErr w:type="spellStart"/>
            <w:r w:rsidRPr="00B26FB7">
              <w:t>DuplexMode</w:t>
            </w:r>
            <w:proofErr w:type="spellEnd"/>
          </w:p>
          <w:p w:rsidR="00B26FB7" w:rsidRDefault="00B26FB7" w:rsidP="00CD792C">
            <w:r>
              <w:tab/>
            </w:r>
            <w:r>
              <w:tab/>
            </w:r>
            <w:r>
              <w:tab/>
              <w:t>Automatic</w:t>
            </w:r>
          </w:p>
          <w:p w:rsidR="00B26FB7" w:rsidRPr="005506E3" w:rsidRDefault="00B26FB7" w:rsidP="00CD792C">
            <w:r>
              <w:tab/>
            </w:r>
            <w:r>
              <w:tab/>
            </w:r>
            <w:r>
              <w:tab/>
              <w:t>Manual</w:t>
            </w:r>
          </w:p>
        </w:tc>
        <w:tc>
          <w:tcPr>
            <w:tcW w:w="4590" w:type="dxa"/>
            <w:shd w:val="clear" w:color="auto" w:fill="FFFFFF" w:themeFill="background1"/>
          </w:tcPr>
          <w:p w:rsidR="00B26FB7" w:rsidRPr="005506E3" w:rsidRDefault="00B26FB7" w:rsidP="00CD792C"/>
        </w:tc>
      </w:tr>
      <w:tr w:rsidR="009A1E1B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A1650C" w:rsidRDefault="00FA39B6" w:rsidP="005530E3">
            <w:proofErr w:type="spellStart"/>
            <w:r w:rsidRPr="00FA39B6">
              <w:t>JobErrorSheet</w:t>
            </w:r>
            <w:proofErr w:type="spellEnd"/>
          </w:p>
          <w:p w:rsidR="00FA39B6" w:rsidRDefault="00FA39B6" w:rsidP="005530E3">
            <w:r>
              <w:tab/>
              <w:t>None</w:t>
            </w:r>
          </w:p>
          <w:p w:rsidR="00FA39B6" w:rsidRDefault="00FA39B6" w:rsidP="005530E3">
            <w:r>
              <w:tab/>
              <w:t>Standard</w:t>
            </w:r>
          </w:p>
          <w:p w:rsidR="00FA39B6" w:rsidRDefault="00FA39B6" w:rsidP="005530E3">
            <w:r>
              <w:tab/>
              <w:t>Custom</w:t>
            </w:r>
          </w:p>
          <w:p w:rsidR="00FA39B6" w:rsidRPr="005506E3" w:rsidRDefault="00FA39B6" w:rsidP="005530E3">
            <w:r>
              <w:tab/>
            </w:r>
            <w:r>
              <w:tab/>
            </w:r>
            <w:proofErr w:type="spellStart"/>
            <w:r w:rsidRPr="00FA39B6">
              <w:t>ErrorSheetSourc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ErrorShee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JobErrorSheet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JobErrorSheetWhen</w:t>
            </w:r>
            <w:proofErr w:type="spellEnd"/>
          </w:p>
          <w:p w:rsidR="009A1E1B" w:rsidRPr="005506E3" w:rsidRDefault="009A1E1B" w:rsidP="005530E3"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A1650C" w:rsidRPr="000A642A" w:rsidRDefault="00A1650C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0A642A">
              <w:t>JobErrorSheetType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Default="00FA39B6" w:rsidP="005530E3">
            <w:proofErr w:type="spellStart"/>
            <w:r w:rsidRPr="00FA39B6">
              <w:t>ErrorSheetWhen</w:t>
            </w:r>
            <w:proofErr w:type="spellEnd"/>
          </w:p>
          <w:p w:rsidR="00FA39B6" w:rsidRDefault="00FA39B6" w:rsidP="005530E3">
            <w:r>
              <w:tab/>
              <w:t>Always</w:t>
            </w:r>
          </w:p>
          <w:p w:rsidR="00FA39B6" w:rsidRPr="005506E3" w:rsidRDefault="00FA39B6" w:rsidP="005530E3">
            <w:r>
              <w:tab/>
            </w:r>
            <w:proofErr w:type="spellStart"/>
            <w:r>
              <w:t>OnError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0A642A" w:rsidRDefault="009A1E1B" w:rsidP="005530E3">
            <w:proofErr w:type="spellStart"/>
            <w:r w:rsidRPr="005506E3">
              <w:t>JobErrorSheetWhen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9A1E1B" w:rsidP="005530E3"/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Finishings</w:t>
            </w:r>
            <w:proofErr w:type="spellEnd"/>
          </w:p>
        </w:tc>
      </w:tr>
      <w:tr w:rsidR="00F935D0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1961CA" w:rsidRDefault="001961CA" w:rsidP="001961CA">
            <w:proofErr w:type="spellStart"/>
            <w:r w:rsidRPr="001961CA">
              <w:t>JobHolePunch</w:t>
            </w:r>
            <w:proofErr w:type="spellEnd"/>
          </w:p>
          <w:p w:rsidR="001961CA" w:rsidRDefault="001961CA" w:rsidP="001961CA">
            <w:r>
              <w:tab/>
            </w:r>
            <w:r w:rsidRPr="001961CA">
              <w:t>None</w:t>
            </w:r>
          </w:p>
          <w:p w:rsidR="001961CA" w:rsidRDefault="001961CA" w:rsidP="001961CA">
            <w:r>
              <w:tab/>
            </w:r>
            <w:proofErr w:type="spellStart"/>
            <w:r w:rsidRPr="001961CA">
              <w:t>LeftEdge</w:t>
            </w:r>
            <w:proofErr w:type="spellEnd"/>
          </w:p>
          <w:p w:rsidR="001961CA" w:rsidRDefault="001961CA" w:rsidP="001961CA">
            <w:r>
              <w:tab/>
            </w:r>
            <w:proofErr w:type="spellStart"/>
            <w:r w:rsidRPr="001961CA">
              <w:t>RightEdge</w:t>
            </w:r>
            <w:proofErr w:type="spellEnd"/>
          </w:p>
          <w:p w:rsidR="001961CA" w:rsidRDefault="001961CA" w:rsidP="001961CA">
            <w:r>
              <w:tab/>
            </w:r>
            <w:proofErr w:type="spellStart"/>
            <w:r w:rsidRPr="001961CA">
              <w:t>TopEdge</w:t>
            </w:r>
            <w:proofErr w:type="spellEnd"/>
          </w:p>
          <w:p w:rsidR="001961CA" w:rsidRPr="005506E3" w:rsidRDefault="001961CA" w:rsidP="001961CA">
            <w:r>
              <w:tab/>
            </w:r>
            <w:proofErr w:type="spellStart"/>
            <w:r w:rsidRPr="001961CA">
              <w:t>BottomEdg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FinishingsCol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FinishingTemplate</w:t>
            </w:r>
            <w:proofErr w:type="spellEnd"/>
          </w:p>
          <w:p w:rsidR="001961CA" w:rsidRPr="005506E3" w:rsidRDefault="00F935D0" w:rsidP="001961CA">
            <w:r w:rsidRPr="005506E3">
              <w:tab/>
            </w:r>
            <w:r w:rsidR="001961CA">
              <w:t>Other</w:t>
            </w:r>
          </w:p>
          <w:p w:rsidR="00F935D0" w:rsidRPr="005506E3" w:rsidRDefault="00F935D0" w:rsidP="005530E3"/>
        </w:tc>
      </w:tr>
      <w:tr w:rsidR="008E399A" w:rsidTr="00CD792C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8E399A" w:rsidRDefault="008E399A" w:rsidP="00CD792C">
            <w:proofErr w:type="spellStart"/>
            <w:r w:rsidRPr="008E399A">
              <w:t>RollCutAtEndOfJob</w:t>
            </w:r>
            <w:proofErr w:type="spellEnd"/>
          </w:p>
          <w:p w:rsidR="008E399A" w:rsidRPr="005506E3" w:rsidRDefault="008E399A" w:rsidP="008E399A">
            <w:r>
              <w:tab/>
            </w:r>
            <w:proofErr w:type="spellStart"/>
            <w:r w:rsidRPr="008E399A">
              <w:t>CutSheetAtImageEdge</w:t>
            </w:r>
            <w:proofErr w:type="spellEnd"/>
          </w:p>
          <w:p w:rsidR="008E399A" w:rsidRDefault="008E399A" w:rsidP="00CD792C">
            <w:r>
              <w:tab/>
            </w:r>
            <w:proofErr w:type="spellStart"/>
            <w:r w:rsidRPr="008E399A">
              <w:t>CutSheetAtStandardMediaSize</w:t>
            </w:r>
            <w:proofErr w:type="spellEnd"/>
          </w:p>
          <w:p w:rsidR="008E399A" w:rsidRPr="005506E3" w:rsidRDefault="008E399A" w:rsidP="00CD792C">
            <w:r>
              <w:tab/>
            </w:r>
            <w:r w:rsidRPr="008E399A">
              <w:t>None</w:t>
            </w:r>
          </w:p>
        </w:tc>
        <w:tc>
          <w:tcPr>
            <w:tcW w:w="4590" w:type="dxa"/>
            <w:shd w:val="clear" w:color="auto" w:fill="FFFFFF" w:themeFill="background1"/>
          </w:tcPr>
          <w:p w:rsidR="008E399A" w:rsidRPr="005506E3" w:rsidRDefault="008E399A" w:rsidP="00CD792C">
            <w:proofErr w:type="spellStart"/>
            <w:r w:rsidRPr="005506E3">
              <w:t>JobFinishingsCol</w:t>
            </w:r>
            <w:proofErr w:type="spellEnd"/>
          </w:p>
          <w:p w:rsidR="008E399A" w:rsidRPr="005506E3" w:rsidRDefault="008E399A" w:rsidP="00CD792C">
            <w:r w:rsidRPr="005506E3">
              <w:tab/>
            </w:r>
            <w:proofErr w:type="spellStart"/>
            <w:r w:rsidRPr="005506E3">
              <w:t>FinishingTemplate</w:t>
            </w:r>
            <w:proofErr w:type="spellEnd"/>
          </w:p>
          <w:p w:rsidR="008E399A" w:rsidRPr="005506E3" w:rsidRDefault="008E399A" w:rsidP="00CD792C">
            <w:r w:rsidRPr="005506E3">
              <w:tab/>
            </w:r>
            <w:r>
              <w:t>Other</w:t>
            </w:r>
          </w:p>
          <w:p w:rsidR="008E399A" w:rsidRPr="005506E3" w:rsidRDefault="008E399A" w:rsidP="00CD792C"/>
        </w:tc>
      </w:tr>
      <w:tr w:rsidR="001961CA" w:rsidTr="00EB23E0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1961CA" w:rsidRDefault="001961CA" w:rsidP="00EB23E0">
            <w:proofErr w:type="spellStart"/>
            <w:r w:rsidRPr="001961CA">
              <w:lastRenderedPageBreak/>
              <w:t>JobStapleAllDocuments</w:t>
            </w:r>
            <w:proofErr w:type="spellEnd"/>
            <w:r w:rsidR="008E399A">
              <w:tab/>
            </w:r>
          </w:p>
          <w:p w:rsidR="001961CA" w:rsidRDefault="001961CA" w:rsidP="00EB23E0">
            <w:r>
              <w:tab/>
            </w:r>
            <w:proofErr w:type="spellStart"/>
            <w:r w:rsidRPr="001961CA">
              <w:t>StapleTopLeft</w:t>
            </w:r>
            <w:proofErr w:type="spellEnd"/>
          </w:p>
          <w:p w:rsidR="001961CA" w:rsidRDefault="001961CA" w:rsidP="00EB23E0">
            <w:r>
              <w:tab/>
            </w:r>
            <w:proofErr w:type="spellStart"/>
            <w:r w:rsidRPr="001961CA">
              <w:t>StapleTopRight</w:t>
            </w:r>
            <w:proofErr w:type="spellEnd"/>
          </w:p>
          <w:p w:rsidR="001961CA" w:rsidRDefault="001961CA" w:rsidP="00EB23E0">
            <w:r>
              <w:tab/>
            </w:r>
            <w:proofErr w:type="spellStart"/>
            <w:r w:rsidRPr="001961CA">
              <w:t>StapleBottomLeft</w:t>
            </w:r>
            <w:proofErr w:type="spellEnd"/>
          </w:p>
          <w:p w:rsidR="001961CA" w:rsidRDefault="001961CA" w:rsidP="00EB23E0">
            <w:r>
              <w:tab/>
            </w:r>
            <w:proofErr w:type="spellStart"/>
            <w:r w:rsidRPr="001961CA">
              <w:t>StapleBottomRight</w:t>
            </w:r>
            <w:proofErr w:type="spellEnd"/>
          </w:p>
          <w:p w:rsidR="001961CA" w:rsidRDefault="001961CA" w:rsidP="00EB23E0">
            <w:r>
              <w:tab/>
            </w:r>
            <w:proofErr w:type="spellStart"/>
            <w:r w:rsidRPr="001961CA">
              <w:t>StapleDualLeft</w:t>
            </w:r>
            <w:proofErr w:type="spellEnd"/>
          </w:p>
          <w:p w:rsidR="001961CA" w:rsidRDefault="001961CA" w:rsidP="00EB23E0">
            <w:r>
              <w:tab/>
            </w:r>
            <w:proofErr w:type="spellStart"/>
            <w:r w:rsidRPr="001961CA">
              <w:t>StapleDualRight</w:t>
            </w:r>
            <w:proofErr w:type="spellEnd"/>
          </w:p>
          <w:p w:rsidR="001961CA" w:rsidRDefault="001961CA" w:rsidP="00EB23E0">
            <w:r>
              <w:tab/>
            </w:r>
            <w:proofErr w:type="spellStart"/>
            <w:r w:rsidRPr="001961CA">
              <w:t>StapleDualTop</w:t>
            </w:r>
            <w:proofErr w:type="spellEnd"/>
          </w:p>
          <w:p w:rsidR="001961CA" w:rsidRDefault="001961CA" w:rsidP="00EB23E0">
            <w:r>
              <w:tab/>
            </w:r>
            <w:proofErr w:type="spellStart"/>
            <w:r w:rsidRPr="001961CA">
              <w:t>StapleDualBottom</w:t>
            </w:r>
            <w:proofErr w:type="spellEnd"/>
          </w:p>
          <w:p w:rsidR="001961CA" w:rsidRPr="005506E3" w:rsidRDefault="001961CA" w:rsidP="00EB23E0">
            <w:r>
              <w:tab/>
            </w:r>
            <w:proofErr w:type="spellStart"/>
            <w:r w:rsidRPr="001961CA">
              <w:t>SaddleStitch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1961CA" w:rsidRPr="005506E3" w:rsidRDefault="001961CA" w:rsidP="00EB23E0">
            <w:proofErr w:type="spellStart"/>
            <w:r w:rsidRPr="005506E3">
              <w:t>JobFinishingsCol</w:t>
            </w:r>
            <w:proofErr w:type="spellEnd"/>
          </w:p>
          <w:p w:rsidR="001961CA" w:rsidRPr="005506E3" w:rsidRDefault="001961CA" w:rsidP="00EB23E0">
            <w:r w:rsidRPr="005506E3">
              <w:tab/>
            </w:r>
            <w:proofErr w:type="spellStart"/>
            <w:r w:rsidRPr="005506E3">
              <w:t>FinishingTemplate</w:t>
            </w:r>
            <w:proofErr w:type="spellEnd"/>
          </w:p>
          <w:p w:rsidR="001961CA" w:rsidRPr="005506E3" w:rsidRDefault="001961CA" w:rsidP="00EB23E0">
            <w:r w:rsidRPr="005506E3">
              <w:tab/>
              <w:t>Stitching</w:t>
            </w:r>
          </w:p>
          <w:p w:rsidR="001961CA" w:rsidRPr="005506E3" w:rsidRDefault="001961CA" w:rsidP="00EB23E0">
            <w:r w:rsidRPr="005506E3">
              <w:tab/>
            </w:r>
            <w:r w:rsidRPr="005506E3">
              <w:tab/>
            </w:r>
            <w:proofErr w:type="spellStart"/>
            <w:r w:rsidRPr="005506E3">
              <w:t>StitchingReferenceEdge</w:t>
            </w:r>
            <w:proofErr w:type="spellEnd"/>
          </w:p>
          <w:p w:rsidR="001961CA" w:rsidRPr="005506E3" w:rsidRDefault="001961CA" w:rsidP="00EB23E0">
            <w:r w:rsidRPr="005506E3">
              <w:tab/>
            </w:r>
            <w:r w:rsidRPr="005506E3">
              <w:tab/>
            </w:r>
            <w:proofErr w:type="spellStart"/>
            <w:r w:rsidRPr="005506E3">
              <w:t>StitchingOffset</w:t>
            </w:r>
            <w:proofErr w:type="spellEnd"/>
          </w:p>
          <w:p w:rsidR="001961CA" w:rsidRPr="005506E3" w:rsidRDefault="001961CA" w:rsidP="00EB23E0">
            <w:r w:rsidRPr="005506E3">
              <w:tab/>
            </w:r>
            <w:r w:rsidRPr="005506E3">
              <w:tab/>
            </w:r>
            <w:proofErr w:type="spellStart"/>
            <w:r w:rsidRPr="005506E3">
              <w:t>StitchingLocations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HoldUntil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HoldUntilTime</w:t>
            </w:r>
            <w:proofErr w:type="spellEnd"/>
          </w:p>
        </w:tc>
      </w:tr>
      <w:tr w:rsidR="00FA39B6" w:rsidTr="00CD792C">
        <w:tc>
          <w:tcPr>
            <w:tcW w:w="5130" w:type="dxa"/>
            <w:shd w:val="clear" w:color="auto" w:fill="FFFFFF" w:themeFill="background1"/>
          </w:tcPr>
          <w:p w:rsidR="00FA39B6" w:rsidRDefault="00FA39B6" w:rsidP="00CD792C">
            <w:proofErr w:type="spellStart"/>
            <w:r w:rsidRPr="00FA39B6">
              <w:t>JobInputBin</w:t>
            </w:r>
            <w:proofErr w:type="spellEnd"/>
          </w:p>
          <w:p w:rsidR="00FA39B6" w:rsidRDefault="00FA39B6" w:rsidP="00CD792C">
            <w:r>
              <w:tab/>
            </w:r>
            <w:proofErr w:type="spellStart"/>
            <w:r>
              <w:t>AutoSelect</w:t>
            </w:r>
            <w:proofErr w:type="spellEnd"/>
          </w:p>
          <w:p w:rsidR="00FA39B6" w:rsidRDefault="00FA39B6" w:rsidP="00CD792C">
            <w:r>
              <w:tab/>
              <w:t>Manual</w:t>
            </w:r>
          </w:p>
          <w:p w:rsidR="00FA39B6" w:rsidRDefault="00FA39B6" w:rsidP="00CD792C">
            <w:r>
              <w:tab/>
              <w:t>Cassette</w:t>
            </w:r>
          </w:p>
          <w:p w:rsidR="00FA39B6" w:rsidRDefault="00FA39B6" w:rsidP="00CD792C">
            <w:r>
              <w:tab/>
              <w:t>Tractor</w:t>
            </w:r>
          </w:p>
          <w:p w:rsidR="00FA39B6" w:rsidRPr="005506E3" w:rsidRDefault="00FA39B6" w:rsidP="00CD792C">
            <w:r>
              <w:tab/>
            </w:r>
            <w:proofErr w:type="spellStart"/>
            <w:r>
              <w:t>AutoSheetFeeder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A39B6" w:rsidRPr="005506E3" w:rsidRDefault="00FA39B6" w:rsidP="00CD792C"/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MandatoryElement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MessageFromOperator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MessageToOperator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MoreInfo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>
              <w:t>Job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Default="009D2C6D" w:rsidP="005530E3">
            <w:proofErr w:type="spellStart"/>
            <w:r w:rsidRPr="009D2C6D">
              <w:t>JobOutputOptimization</w:t>
            </w:r>
            <w:proofErr w:type="spellEnd"/>
          </w:p>
          <w:p w:rsidR="009D2C6D" w:rsidRDefault="009D2C6D" w:rsidP="005530E3">
            <w:r>
              <w:tab/>
            </w:r>
            <w:proofErr w:type="spellStart"/>
            <w:r w:rsidRPr="009D2C6D">
              <w:t>ArchiveFormat</w:t>
            </w:r>
            <w:proofErr w:type="spellEnd"/>
          </w:p>
          <w:p w:rsidR="009D2C6D" w:rsidRDefault="009D2C6D" w:rsidP="005530E3">
            <w:r>
              <w:tab/>
            </w:r>
            <w:proofErr w:type="spellStart"/>
            <w:r w:rsidRPr="009D2C6D">
              <w:t>OptimizeForPortability</w:t>
            </w:r>
            <w:proofErr w:type="spellEnd"/>
          </w:p>
          <w:p w:rsidR="009D2C6D" w:rsidRDefault="009D2C6D" w:rsidP="005530E3">
            <w:r>
              <w:tab/>
            </w:r>
            <w:proofErr w:type="spellStart"/>
            <w:r w:rsidRPr="009D2C6D">
              <w:t>OptimizeForQuality</w:t>
            </w:r>
            <w:proofErr w:type="spellEnd"/>
          </w:p>
          <w:p w:rsidR="009D2C6D" w:rsidRDefault="009D2C6D" w:rsidP="005530E3">
            <w:r>
              <w:tab/>
            </w:r>
            <w:proofErr w:type="spellStart"/>
            <w:r w:rsidRPr="009D2C6D">
              <w:t>OptimizeForSpeed</w:t>
            </w:r>
            <w:proofErr w:type="spellEnd"/>
          </w:p>
          <w:p w:rsidR="009D2C6D" w:rsidRPr="005506E3" w:rsidRDefault="009D2C6D" w:rsidP="005530E3">
            <w:r>
              <w:tab/>
            </w:r>
            <w:r w:rsidRPr="009D2C6D">
              <w:t>None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/>
        </w:tc>
      </w:tr>
      <w:tr w:rsidR="009D2C6D" w:rsidRPr="000839EF" w:rsidTr="00CD792C">
        <w:tc>
          <w:tcPr>
            <w:tcW w:w="5130" w:type="dxa"/>
            <w:shd w:val="clear" w:color="auto" w:fill="FFFFFF" w:themeFill="background1"/>
          </w:tcPr>
          <w:p w:rsidR="009D2C6D" w:rsidRPr="005506E3" w:rsidRDefault="009D2C6D" w:rsidP="00CD792C"/>
        </w:tc>
        <w:tc>
          <w:tcPr>
            <w:tcW w:w="4590" w:type="dxa"/>
            <w:shd w:val="clear" w:color="auto" w:fill="FFFFFF" w:themeFill="background1"/>
          </w:tcPr>
          <w:p w:rsidR="009D2C6D" w:rsidRPr="005506E3" w:rsidRDefault="009D2C6D" w:rsidP="00CD792C">
            <w:proofErr w:type="spellStart"/>
            <w:r w:rsidRPr="005506E3">
              <w:t>JobOriginatingUser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OriginatingUserUri</w:t>
            </w:r>
            <w:proofErr w:type="spellEnd"/>
          </w:p>
        </w:tc>
      </w:tr>
      <w:tr w:rsidR="006061DC" w:rsidRPr="000839EF" w:rsidTr="00CD792C">
        <w:tc>
          <w:tcPr>
            <w:tcW w:w="5130" w:type="dxa"/>
            <w:shd w:val="clear" w:color="auto" w:fill="FFFFFF" w:themeFill="background1"/>
          </w:tcPr>
          <w:p w:rsidR="006061DC" w:rsidRPr="005506E3" w:rsidRDefault="006061DC" w:rsidP="00CD792C"/>
        </w:tc>
        <w:tc>
          <w:tcPr>
            <w:tcW w:w="4590" w:type="dxa"/>
            <w:shd w:val="clear" w:color="auto" w:fill="FFFFFF" w:themeFill="background1"/>
          </w:tcPr>
          <w:p w:rsidR="006061DC" w:rsidRPr="005506E3" w:rsidRDefault="006061DC" w:rsidP="00CD792C">
            <w:proofErr w:type="spellStart"/>
            <w:r w:rsidRPr="005506E3">
              <w:t>JobPasswor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PasswordEncryption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PhoneNumber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Priority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RecipientName</w:t>
            </w:r>
            <w:proofErr w:type="spellEnd"/>
          </w:p>
        </w:tc>
      </w:tr>
      <w:tr w:rsidR="00F935D0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CD200E" w:rsidRPr="005506E3" w:rsidRDefault="00CD200E" w:rsidP="00CD200E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SaveDisposit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SaveDisposit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SaveInfo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aveDocumentFormat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aveLocat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aveName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SheetMessage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Sheets</w:t>
            </w:r>
            <w:proofErr w:type="spellEnd"/>
          </w:p>
        </w:tc>
      </w:tr>
      <w:tr w:rsidR="00F935D0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DD3BFE" w:rsidRDefault="00EB23E0" w:rsidP="005530E3">
            <w:proofErr w:type="spellStart"/>
            <w:r w:rsidRPr="00EB23E0">
              <w:lastRenderedPageBreak/>
              <w:t>JobPrimaryBannerSheet</w:t>
            </w:r>
            <w:proofErr w:type="spellEnd"/>
          </w:p>
          <w:p w:rsidR="00EB23E0" w:rsidRDefault="00EB23E0" w:rsidP="005530E3">
            <w:r>
              <w:tab/>
            </w:r>
            <w:r w:rsidRPr="00EB23E0">
              <w:t>None</w:t>
            </w:r>
          </w:p>
          <w:p w:rsidR="00EB23E0" w:rsidRDefault="00EB23E0" w:rsidP="005530E3">
            <w:r>
              <w:tab/>
            </w:r>
            <w:r w:rsidRPr="00EB23E0">
              <w:t>Standard</w:t>
            </w:r>
          </w:p>
          <w:p w:rsidR="00EB23E0" w:rsidRDefault="00EB23E0" w:rsidP="005530E3">
            <w:r>
              <w:tab/>
              <w:t>Custom</w:t>
            </w:r>
          </w:p>
          <w:p w:rsidR="00EB23E0" w:rsidRPr="005506E3" w:rsidRDefault="00EB23E0" w:rsidP="005530E3">
            <w:r>
              <w:tab/>
            </w:r>
            <w:r>
              <w:tab/>
            </w:r>
            <w:proofErr w:type="spellStart"/>
            <w:r w:rsidRPr="00EB23E0">
              <w:t>BannerSheetSourc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SheetsCol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JobSheets</w:t>
            </w:r>
            <w:proofErr w:type="spellEnd"/>
          </w:p>
          <w:p w:rsidR="00F935D0" w:rsidRPr="005506E3" w:rsidRDefault="00F935D0" w:rsidP="005530E3">
            <w:r w:rsidRPr="005506E3">
              <w:tab/>
              <w:t>Media</w:t>
            </w:r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KOctet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Media</w:t>
            </w:r>
          </w:p>
        </w:tc>
      </w:tr>
      <w:tr w:rsidR="00F935D0" w:rsidRPr="000839EF" w:rsidTr="00C54F57">
        <w:trPr>
          <w:trHeight w:val="6641"/>
        </w:trPr>
        <w:tc>
          <w:tcPr>
            <w:tcW w:w="5130" w:type="dxa"/>
            <w:shd w:val="clear" w:color="auto" w:fill="FFFFFF" w:themeFill="background1"/>
          </w:tcPr>
          <w:p w:rsidR="00AC728F" w:rsidRPr="005506E3" w:rsidRDefault="00AC728F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ediaCol</w:t>
            </w:r>
            <w:proofErr w:type="spellEnd"/>
          </w:p>
          <w:p w:rsidR="00F935D0" w:rsidRPr="005506E3" w:rsidRDefault="003F3BA3" w:rsidP="003F3BA3">
            <w:r>
              <w:tab/>
            </w:r>
            <w:proofErr w:type="spellStart"/>
            <w:r w:rsidR="00F935D0" w:rsidRPr="005506E3">
              <w:t>MediaBackCoating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Color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FrontCoating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Grai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HoleCount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Info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Key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OrderCount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Preprinte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Recycle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Siz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XDimens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YDimens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SizeNam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Thicknes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Tooth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WeightMetric</w:t>
            </w:r>
            <w:proofErr w:type="spellEnd"/>
          </w:p>
          <w:p w:rsidR="00F935D0" w:rsidRPr="000A642A" w:rsidRDefault="00F935D0" w:rsidP="005530E3">
            <w:r>
              <w:tab/>
            </w:r>
            <w:proofErr w:type="spellStart"/>
            <w:r w:rsidRPr="000A642A">
              <w:t>MediaBottomMargin</w:t>
            </w:r>
            <w:proofErr w:type="spellEnd"/>
          </w:p>
          <w:p w:rsidR="00F935D0" w:rsidRPr="000A642A" w:rsidRDefault="00F935D0" w:rsidP="005530E3">
            <w:r>
              <w:tab/>
            </w:r>
            <w:proofErr w:type="spellStart"/>
            <w:r w:rsidRPr="000A642A">
              <w:t>MediaLeftMargin</w:t>
            </w:r>
            <w:proofErr w:type="spellEnd"/>
          </w:p>
          <w:p w:rsidR="00F935D0" w:rsidRPr="000A642A" w:rsidRDefault="00F935D0" w:rsidP="005530E3">
            <w:r>
              <w:tab/>
            </w:r>
            <w:proofErr w:type="spellStart"/>
            <w:r w:rsidRPr="000A642A">
              <w:t>MediaRightMargin</w:t>
            </w:r>
            <w:proofErr w:type="spellEnd"/>
          </w:p>
          <w:p w:rsidR="00F935D0" w:rsidRPr="000A642A" w:rsidRDefault="00F935D0" w:rsidP="005530E3">
            <w:r>
              <w:tab/>
            </w:r>
            <w:proofErr w:type="spellStart"/>
            <w:r w:rsidRPr="000A642A">
              <w:t>MediaTopMargin</w:t>
            </w:r>
            <w:proofErr w:type="spellEnd"/>
          </w:p>
          <w:p w:rsidR="00F935D0" w:rsidRPr="005506E3" w:rsidRDefault="00F935D0" w:rsidP="005530E3">
            <w:r>
              <w:tab/>
            </w:r>
            <w:proofErr w:type="spellStart"/>
            <w:r w:rsidRPr="000A642A">
              <w:t>MediaSourc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BackCoating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9D2C6D" w:rsidRPr="00AC728F" w:rsidRDefault="009D2C6D" w:rsidP="00B26FB7">
            <w:pPr>
              <w:rPr>
                <w:i/>
              </w:rPr>
            </w:pPr>
            <w:proofErr w:type="spellStart"/>
            <w:r w:rsidRPr="009D2C6D">
              <w:rPr>
                <w:i/>
              </w:rPr>
              <w:t>PageMediaColor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Color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Front</w:t>
            </w:r>
            <w:r w:rsidRPr="00DD6A6D">
              <w:rPr>
                <w:i/>
              </w:rPr>
              <w:t>Coating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Grai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HoleCount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Info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ediaInputTrayCheck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Ke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OrderCount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 w:rsidR="007B4810">
              <w:rPr>
                <w:i/>
              </w:rPr>
              <w:t>Prep</w:t>
            </w:r>
            <w:r>
              <w:rPr>
                <w:i/>
              </w:rPr>
              <w:t>rinte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Recycle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ediaSheet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B26FB7" w:rsidP="005530E3">
            <w:pPr>
              <w:rPr>
                <w:i/>
              </w:rPr>
            </w:pPr>
            <w:proofErr w:type="spellStart"/>
            <w:r w:rsidRPr="00B26FB7">
              <w:rPr>
                <w:i/>
              </w:rPr>
              <w:t>PageMediaSiz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  <w:proofErr w:type="spellStart"/>
            <w:r w:rsidRPr="00AE117B">
              <w:rPr>
                <w:i/>
              </w:rPr>
              <w:t>MediaSiz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  <w:proofErr w:type="spellStart"/>
            <w:r w:rsidRPr="00AE117B">
              <w:rPr>
                <w:i/>
              </w:rPr>
              <w:t>MediaSize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E6299D" w:rsidRDefault="00F935D0" w:rsidP="005530E3">
            <w:pPr>
              <w:rPr>
                <w:i/>
              </w:rPr>
            </w:pPr>
            <w:proofErr w:type="spellStart"/>
            <w:r w:rsidRPr="00E6299D">
              <w:rPr>
                <w:i/>
              </w:rPr>
              <w:t>MediaThicknes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  <w:proofErr w:type="spellStart"/>
            <w:r w:rsidRPr="00AE117B">
              <w:rPr>
                <w:i/>
              </w:rPr>
              <w:t>Media</w:t>
            </w:r>
            <w:r>
              <w:rPr>
                <w:i/>
              </w:rPr>
              <w:t>Tooth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B26FB7" w:rsidP="005530E3">
            <w:proofErr w:type="spellStart"/>
            <w:r w:rsidRPr="00B26FB7">
              <w:t>PageMediaTyp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ediaTyp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  <w:proofErr w:type="spellStart"/>
            <w:r w:rsidRPr="00AE117B">
              <w:rPr>
                <w:i/>
              </w:rPr>
              <w:t>Media</w:t>
            </w:r>
            <w:r>
              <w:rPr>
                <w:i/>
              </w:rPr>
              <w:t>WeightMetric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ultipleDocumentsHandling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NumberUp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OrientationRequeste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6061DC" w:rsidP="005530E3">
            <w:proofErr w:type="spellStart"/>
            <w:r w:rsidRPr="006061DC">
              <w:t>JobOutputBi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OutputBi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OutputDevice</w:t>
            </w:r>
            <w:proofErr w:type="spellEnd"/>
          </w:p>
        </w:tc>
      </w:tr>
      <w:tr w:rsidR="00F935D0" w:rsidTr="00C54F57">
        <w:trPr>
          <w:trHeight w:val="4168"/>
        </w:trPr>
        <w:tc>
          <w:tcPr>
            <w:tcW w:w="5130" w:type="dxa"/>
            <w:shd w:val="clear" w:color="auto" w:fill="FFFFFF" w:themeFill="background1"/>
          </w:tcPr>
          <w:p w:rsidR="00F935D0" w:rsidRPr="00CE4599" w:rsidRDefault="00F935D0" w:rsidP="005530E3">
            <w:pPr>
              <w:rPr>
                <w:b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Overrides</w:t>
            </w:r>
          </w:p>
          <w:p w:rsidR="00F935D0" w:rsidRPr="005506E3" w:rsidRDefault="00F935D0" w:rsidP="005530E3">
            <w:r w:rsidRPr="005506E3">
              <w:tab/>
              <w:t>Override</w:t>
            </w:r>
          </w:p>
          <w:p w:rsidR="00F935D0" w:rsidRPr="005506E3" w:rsidRDefault="00F935D0" w:rsidP="005530E3">
            <w:r w:rsidRPr="005506E3">
              <w:tab/>
            </w:r>
            <w:r w:rsidRPr="005506E3">
              <w:tab/>
              <w:t>Pages</w:t>
            </w:r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PageRang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Low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Upp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DocumentNumber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NumberRang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Low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Upp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DocumentCopie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PCopiesRang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Low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Upp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OverridingElement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ageDeliver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ageOrderReceived</w:t>
            </w:r>
            <w:proofErr w:type="spellEnd"/>
          </w:p>
        </w:tc>
      </w:tr>
      <w:tr w:rsidR="00F935D0" w:rsidRPr="000839EF" w:rsidTr="00C54F57">
        <w:trPr>
          <w:trHeight w:val="1104"/>
        </w:trPr>
        <w:tc>
          <w:tcPr>
            <w:tcW w:w="5130" w:type="dxa"/>
            <w:shd w:val="clear" w:color="auto" w:fill="FFFFFF" w:themeFill="background1"/>
          </w:tcPr>
          <w:p w:rsidR="004A34AA" w:rsidRPr="005506E3" w:rsidRDefault="004A34AA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ageRange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PageRang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Low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Upperbound</w:t>
            </w:r>
            <w:proofErr w:type="spellEnd"/>
          </w:p>
        </w:tc>
      </w:tr>
      <w:tr w:rsidR="00F935D0" w:rsidRPr="00ED122D" w:rsidTr="00C54F57">
        <w:trPr>
          <w:trHeight w:val="278"/>
        </w:trPr>
        <w:tc>
          <w:tcPr>
            <w:tcW w:w="513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  <w:r w:rsidRPr="00ED122D">
              <w:rPr>
                <w:i/>
              </w:rPr>
              <w:t>Pages</w:t>
            </w:r>
          </w:p>
        </w:tc>
      </w:tr>
      <w:tr w:rsidR="00F935D0" w:rsidTr="00C54F57">
        <w:trPr>
          <w:trHeight w:val="547"/>
        </w:trPr>
        <w:tc>
          <w:tcPr>
            <w:tcW w:w="5130" w:type="dxa"/>
            <w:shd w:val="clear" w:color="auto" w:fill="FFFFFF" w:themeFill="background1"/>
          </w:tcPr>
          <w:p w:rsidR="004A34AA" w:rsidRPr="005506E3" w:rsidRDefault="004A34AA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agesPerSubset</w:t>
            </w:r>
            <w:proofErr w:type="spellEnd"/>
          </w:p>
          <w:p w:rsidR="00F935D0" w:rsidRPr="005506E3" w:rsidRDefault="00F935D0" w:rsidP="005530E3">
            <w:r w:rsidRPr="005506E3">
              <w:tab/>
              <w:t>Pages</w:t>
            </w:r>
          </w:p>
        </w:tc>
      </w:tr>
      <w:tr w:rsidR="00F935D0" w:rsidRPr="000839EF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CD200E" w:rsidRPr="005506E3" w:rsidRDefault="00CD200E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dlInitFile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PdlInitFile</w:t>
            </w:r>
            <w:proofErr w:type="spellEnd"/>
          </w:p>
          <w:p w:rsidR="00F935D0" w:rsidRPr="005506E3" w:rsidRDefault="00CD200E" w:rsidP="005530E3">
            <w:r>
              <w:tab/>
            </w:r>
            <w:r>
              <w:tab/>
            </w:r>
            <w:proofErr w:type="spellStart"/>
            <w:r w:rsidR="00F935D0" w:rsidRPr="005506E3">
              <w:t>PdlInitFileLocat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PdlInitFileName</w:t>
            </w:r>
            <w:proofErr w:type="spellEnd"/>
          </w:p>
          <w:p w:rsidR="00F935D0" w:rsidRPr="005506E3" w:rsidRDefault="00F935D0" w:rsidP="00CD200E">
            <w:r w:rsidRPr="005506E3">
              <w:tab/>
            </w:r>
            <w:r w:rsidRPr="005506E3">
              <w:tab/>
            </w:r>
            <w:proofErr w:type="spellStart"/>
            <w:r w:rsidRPr="005506E3">
              <w:t>PdlInitFileEntr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CD200E" w:rsidRPr="00ED122D" w:rsidRDefault="00CD200E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  <w:proofErr w:type="spellStart"/>
            <w:r w:rsidRPr="00ED122D">
              <w:rPr>
                <w:i/>
              </w:rPr>
              <w:t>PdlInitFileEntr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  <w:proofErr w:type="spellStart"/>
            <w:r w:rsidRPr="00ED122D">
              <w:rPr>
                <w:i/>
              </w:rPr>
              <w:t>PdlInitFile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CD200E" w:rsidRPr="00ED122D" w:rsidRDefault="00CD200E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  <w:proofErr w:type="spellStart"/>
            <w:r w:rsidRPr="00ED122D">
              <w:rPr>
                <w:i/>
              </w:rPr>
              <w:t>PdlInitFileEntr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ED122D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roofErr w:type="spellStart"/>
            <w:r w:rsidRPr="00ED122D">
              <w:t>PresentationDirectionNumberUp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C046C5" w:rsidRDefault="008E399A" w:rsidP="005530E3">
            <w:proofErr w:type="spellStart"/>
            <w:r w:rsidRPr="008E399A">
              <w:t>PageOutputColor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C046C5" w:rsidRDefault="00F935D0" w:rsidP="005530E3">
            <w:proofErr w:type="spellStart"/>
            <w:r w:rsidRPr="00C046C5">
              <w:t>PrintColorMode</w:t>
            </w:r>
            <w:proofErr w:type="spellEnd"/>
            <w:r w:rsidRPr="00C046C5">
              <w:t xml:space="preserve"> </w:t>
            </w:r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rintContentOptimiz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C046C5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C046C5" w:rsidRDefault="00F935D0" w:rsidP="005530E3">
            <w:proofErr w:type="spellStart"/>
            <w:r w:rsidRPr="00C046C5">
              <w:t>PrintRenderingIntent</w:t>
            </w:r>
            <w:proofErr w:type="spellEnd"/>
          </w:p>
        </w:tc>
      </w:tr>
      <w:tr w:rsidR="00F935D0" w:rsidTr="00C54F57">
        <w:trPr>
          <w:trHeight w:val="1104"/>
        </w:trPr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roofPrint</w:t>
            </w:r>
            <w:proofErr w:type="spellEnd"/>
          </w:p>
          <w:p w:rsidR="00F935D0" w:rsidRPr="005506E3" w:rsidRDefault="00F935D0" w:rsidP="005530E3">
            <w:r w:rsidRPr="005506E3">
              <w:tab/>
              <w:t>Copies</w:t>
            </w:r>
          </w:p>
          <w:p w:rsidR="00F935D0" w:rsidRPr="005506E3" w:rsidRDefault="00F935D0" w:rsidP="005530E3">
            <w:r w:rsidRPr="005506E3">
              <w:tab/>
              <w:t>Media</w:t>
            </w:r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8E399A" w:rsidP="005530E3">
            <w:proofErr w:type="spellStart"/>
            <w:r w:rsidRPr="008E399A">
              <w:t>PageOutputQuality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Quality</w:t>
            </w:r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8E399A" w:rsidP="005530E3">
            <w:proofErr w:type="spellStart"/>
            <w:r w:rsidRPr="008E399A">
              <w:t>PageResolutio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Resolution</w:t>
            </w:r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Disposition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D</w:t>
            </w:r>
            <w:r>
              <w:rPr>
                <w:i/>
              </w:rPr>
              <w:t>ocumentFormat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</w:t>
            </w:r>
            <w:r>
              <w:rPr>
                <w:i/>
              </w:rPr>
              <w:t>Info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</w:t>
            </w:r>
            <w:r>
              <w:rPr>
                <w:i/>
              </w:rPr>
              <w:t>Location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</w:t>
            </w:r>
            <w:r>
              <w:rPr>
                <w:i/>
              </w:rPr>
              <w:t>Name</w:t>
            </w:r>
            <w:proofErr w:type="spellEnd"/>
          </w:p>
        </w:tc>
      </w:tr>
      <w:tr w:rsidR="00F935D0" w:rsidRPr="000839EF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864B4F" w:rsidRPr="005506E3" w:rsidRDefault="00864B4F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SeparatorSheet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SeparatorSheetsTyp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  <w:t>Media</w:t>
            </w:r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864B4F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eparatorSheetsTyp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8E399A" w:rsidP="005530E3">
            <w:proofErr w:type="spellStart"/>
            <w:r w:rsidRPr="008E399A">
              <w:t>DocumentCollat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SheetCollat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Sides</w:t>
            </w:r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titchingLocations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titchingOffset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titchingReferenceEdg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CreatorUser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I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Info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Typ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432B09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432B09" w:rsidRDefault="00F935D0" w:rsidP="005530E3">
            <w:pPr>
              <w:rPr>
                <w:i/>
              </w:rPr>
            </w:pPr>
            <w:proofErr w:type="spellStart"/>
            <w:r w:rsidRPr="00432B09">
              <w:rPr>
                <w:i/>
              </w:rPr>
              <w:t>XDimensio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XImagePositio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XImageShift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XSide1ImageShift</w:t>
            </w:r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XSide2ImageShift</w:t>
            </w:r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Default="00F935D0" w:rsidP="005530E3">
            <w:pPr>
              <w:rPr>
                <w:i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F935D0" w:rsidRPr="00432B09" w:rsidRDefault="00F935D0" w:rsidP="005530E3">
            <w:pPr>
              <w:rPr>
                <w:i/>
              </w:rPr>
            </w:pPr>
            <w:proofErr w:type="spellStart"/>
            <w:r>
              <w:rPr>
                <w:i/>
              </w:rPr>
              <w:t>Y</w:t>
            </w:r>
            <w:r w:rsidRPr="00432B09">
              <w:rPr>
                <w:i/>
              </w:rPr>
              <w:t>Dimensio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YImagePositio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935D0" w:rsidP="005530E3"/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YImageShift</w:t>
            </w:r>
            <w:proofErr w:type="spellEnd"/>
          </w:p>
        </w:tc>
      </w:tr>
      <w:tr w:rsidR="001D2150" w:rsidRPr="000839EF" w:rsidTr="00C54F57">
        <w:tc>
          <w:tcPr>
            <w:tcW w:w="5130" w:type="dxa"/>
            <w:shd w:val="clear" w:color="auto" w:fill="FFFFFF" w:themeFill="background1"/>
          </w:tcPr>
          <w:p w:rsidR="001D2150" w:rsidRPr="005506E3" w:rsidRDefault="001D2150" w:rsidP="00EB23E0"/>
        </w:tc>
        <w:tc>
          <w:tcPr>
            <w:tcW w:w="4590" w:type="dxa"/>
            <w:shd w:val="clear" w:color="auto" w:fill="FFFFFF" w:themeFill="background1"/>
          </w:tcPr>
          <w:p w:rsidR="001D2150" w:rsidRPr="005506E3" w:rsidRDefault="001D2150" w:rsidP="005530E3">
            <w:r w:rsidRPr="005506E3">
              <w:t>YSide1ImageShift</w:t>
            </w:r>
          </w:p>
        </w:tc>
      </w:tr>
      <w:tr w:rsidR="001D2150" w:rsidRPr="000839EF" w:rsidTr="00C54F57">
        <w:tc>
          <w:tcPr>
            <w:tcW w:w="5130" w:type="dxa"/>
            <w:shd w:val="clear" w:color="auto" w:fill="FFFFFF" w:themeFill="background1"/>
          </w:tcPr>
          <w:p w:rsidR="001D2150" w:rsidRPr="005506E3" w:rsidRDefault="001D2150" w:rsidP="00EB23E0"/>
        </w:tc>
        <w:tc>
          <w:tcPr>
            <w:tcW w:w="4590" w:type="dxa"/>
            <w:shd w:val="clear" w:color="auto" w:fill="FFFFFF" w:themeFill="background1"/>
          </w:tcPr>
          <w:p w:rsidR="001D2150" w:rsidRPr="005506E3" w:rsidRDefault="001D2150" w:rsidP="005530E3">
            <w:r w:rsidRPr="005506E3">
              <w:t>YSide2ImageShift</w:t>
            </w:r>
          </w:p>
        </w:tc>
      </w:tr>
    </w:tbl>
    <w:p w:rsidR="005530E3" w:rsidRDefault="005530E3" w:rsidP="005530E3"/>
    <w:p w:rsidR="005530E3" w:rsidRPr="005530E3" w:rsidRDefault="005530E3" w:rsidP="005530E3"/>
    <w:p w:rsidR="006333EA" w:rsidRDefault="006333EA" w:rsidP="00387498">
      <w:pPr>
        <w:pStyle w:val="IEEEStdsLevel1Header"/>
      </w:pPr>
      <w:r>
        <w:lastRenderedPageBreak/>
        <w:t>References</w:t>
      </w:r>
    </w:p>
    <w:p w:rsidR="006333EA" w:rsidRPr="006333EA" w:rsidRDefault="006333EA" w:rsidP="00387498">
      <w:pPr>
        <w:pStyle w:val="IEEEStdsLevel2Header"/>
      </w:pPr>
      <w:r>
        <w:t>Normative References</w:t>
      </w:r>
    </w:p>
    <w:p w:rsidR="006333EA" w:rsidRPr="002A143A" w:rsidRDefault="00E92FF6" w:rsidP="006333EA">
      <w:pPr>
        <w:pStyle w:val="PWGReference"/>
        <w:rPr>
          <w:color w:val="0070C0"/>
        </w:rPr>
      </w:pPr>
      <w:r>
        <w:t>[MSPS]</w:t>
      </w:r>
      <w:r>
        <w:tab/>
        <w:t xml:space="preserve">Microsoft </w:t>
      </w:r>
      <w:r w:rsidRPr="00E92FF6">
        <w:t xml:space="preserve">Print Schema Reference </w:t>
      </w:r>
      <w:r>
        <w:t>G</w:t>
      </w:r>
      <w:r w:rsidRPr="00E92FF6">
        <w:t>uide</w:t>
      </w:r>
      <w:r>
        <w:t xml:space="preserve"> Version 1.0 rev A, November 2011             </w:t>
      </w:r>
      <w:r w:rsidRPr="00E92FF6">
        <w:rPr>
          <w:color w:val="0070C0"/>
        </w:rPr>
        <w:t>http://go.microsoft.com/fwlink/?LinkId=234563</w:t>
      </w:r>
    </w:p>
    <w:sectPr w:rsidR="006333EA" w:rsidRPr="002A143A" w:rsidSect="00511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25" w:bottom="1440" w:left="132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DE" w:rsidRDefault="001C2FDE">
      <w:r>
        <w:separator/>
      </w:r>
    </w:p>
  </w:endnote>
  <w:endnote w:type="continuationSeparator" w:id="0">
    <w:p w:rsidR="001C2FDE" w:rsidRDefault="001C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Footer"/>
      <w:pBdr>
        <w:top w:val="single" w:sz="4" w:space="1" w:color="auto"/>
      </w:pBd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724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724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                 Copyright © 2012 The Printer Working Group. All rights reserved.</w:t>
    </w:r>
  </w:p>
  <w:p w:rsidR="000542BB" w:rsidRDefault="000542BB" w:rsidP="00E909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724C">
      <w:rPr>
        <w:rStyle w:val="PageNumber"/>
        <w:noProof/>
      </w:rPr>
      <w:t>9</w:t>
    </w:r>
    <w:r>
      <w:rPr>
        <w:rStyle w:val="PageNumber"/>
      </w:rPr>
      <w:fldChar w:fldCharType="end"/>
    </w:r>
  </w:p>
  <w:p w:rsidR="000542BB" w:rsidRDefault="000542BB"/>
  <w:p w:rsidR="000542BB" w:rsidRDefault="000542BB" w:rsidP="00E909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DE" w:rsidRDefault="001C2FDE">
      <w:r>
        <w:separator/>
      </w:r>
    </w:p>
  </w:footnote>
  <w:footnote w:type="continuationSeparator" w:id="0">
    <w:p w:rsidR="001C2FDE" w:rsidRDefault="001C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Pr="008939B3" w:rsidRDefault="000542BB" w:rsidP="002D5612">
    <w:pPr>
      <w:pStyle w:val="Header"/>
      <w:pBdr>
        <w:bottom w:val="single" w:sz="4" w:space="1" w:color="auto"/>
      </w:pBdr>
      <w:tabs>
        <w:tab w:val="clear" w:pos="8640"/>
        <w:tab w:val="right" w:pos="9630"/>
      </w:tabs>
      <w:rPr>
        <w:rFonts w:eastAsia="MS Mincho"/>
      </w:rPr>
    </w:pPr>
    <w:r>
      <w:t>Microsoft Print Schema Mapping Data</w:t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fldChar w:fldCharType="begin"/>
    </w:r>
    <w:r>
      <w:rPr>
        <w:rFonts w:eastAsia="MS Mincho"/>
      </w:rPr>
      <w:instrText xml:space="preserve"> TIME \@ "MMMM d, yyyy" </w:instrText>
    </w:r>
    <w:r>
      <w:rPr>
        <w:rFonts w:eastAsia="MS Mincho"/>
      </w:rPr>
      <w:fldChar w:fldCharType="separate"/>
    </w:r>
    <w:r w:rsidR="005A724C">
      <w:rPr>
        <w:rFonts w:eastAsia="MS Mincho"/>
        <w:noProof/>
      </w:rPr>
      <w:t>December 5, 2012</w:t>
    </w:r>
    <w:r>
      <w:rPr>
        <w:rFonts w:eastAsia="MS Mincho"/>
      </w:rPr>
      <w:fldChar w:fldCharType="end"/>
    </w:r>
  </w:p>
  <w:p w:rsidR="000542BB" w:rsidRDefault="000542BB"/>
  <w:p w:rsidR="000542BB" w:rsidRDefault="000542BB" w:rsidP="00E909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Header"/>
    </w:pPr>
    <w:r>
      <w:t xml:space="preserve">Working </w:t>
    </w:r>
    <w:proofErr w:type="gramStart"/>
    <w:r>
      <w:t>Draft  -</w:t>
    </w:r>
    <w:proofErr w:type="gramEnd"/>
    <w:r>
      <w:t xml:space="preserve"> </w:t>
    </w:r>
    <w:r>
      <w:rPr>
        <w:rFonts w:eastAsia="MS Mincho"/>
      </w:rPr>
      <w:t>The 'mailto' Delivery Method for Event Notifications                                    February 2, 2005</w:t>
    </w:r>
  </w:p>
  <w:p w:rsidR="000542BB" w:rsidRDefault="000542BB"/>
  <w:p w:rsidR="000542BB" w:rsidRDefault="000542BB" w:rsidP="00E909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A24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6612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1F87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6CA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45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AD6F1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CC2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0E4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84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7A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3C1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6E606F"/>
    <w:multiLevelType w:val="hybridMultilevel"/>
    <w:tmpl w:val="ACE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72876"/>
    <w:multiLevelType w:val="hybridMultilevel"/>
    <w:tmpl w:val="F6B8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C5278"/>
    <w:multiLevelType w:val="hybridMultilevel"/>
    <w:tmpl w:val="A6C8B322"/>
    <w:lvl w:ilvl="0" w:tplc="C31C7FFE">
      <w:start w:val="1"/>
      <w:numFmt w:val="decimal"/>
      <w:pStyle w:val="NumberedList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323B6"/>
    <w:multiLevelType w:val="hybridMultilevel"/>
    <w:tmpl w:val="8992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51EE4"/>
    <w:multiLevelType w:val="hybridMultilevel"/>
    <w:tmpl w:val="9088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2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5D01D2B"/>
    <w:multiLevelType w:val="multilevel"/>
    <w:tmpl w:val="381262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1">
    <w:nsid w:val="6F956C21"/>
    <w:multiLevelType w:val="multilevel"/>
    <w:tmpl w:val="132CD48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>
    <w:nsid w:val="72BE4116"/>
    <w:multiLevelType w:val="hybridMultilevel"/>
    <w:tmpl w:val="6F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4"/>
  </w:num>
  <w:num w:numId="5">
    <w:abstractNumId w:val="17"/>
  </w:num>
  <w:num w:numId="6">
    <w:abstractNumId w:val="22"/>
  </w:num>
  <w:num w:numId="7">
    <w:abstractNumId w:val="18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21"/>
  </w:num>
  <w:num w:numId="24">
    <w:abstractNumId w:val="2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3EA"/>
    <w:rsid w:val="0000007B"/>
    <w:rsid w:val="00004C54"/>
    <w:rsid w:val="000114BA"/>
    <w:rsid w:val="00011A49"/>
    <w:rsid w:val="00012DAD"/>
    <w:rsid w:val="00013A9C"/>
    <w:rsid w:val="00016D87"/>
    <w:rsid w:val="00017044"/>
    <w:rsid w:val="00021826"/>
    <w:rsid w:val="00026AC1"/>
    <w:rsid w:val="00030DB7"/>
    <w:rsid w:val="00033888"/>
    <w:rsid w:val="00034DCF"/>
    <w:rsid w:val="00036499"/>
    <w:rsid w:val="000441AD"/>
    <w:rsid w:val="00045B3B"/>
    <w:rsid w:val="0004781C"/>
    <w:rsid w:val="0005189C"/>
    <w:rsid w:val="000528D5"/>
    <w:rsid w:val="000542BB"/>
    <w:rsid w:val="00057E88"/>
    <w:rsid w:val="00060B64"/>
    <w:rsid w:val="00064609"/>
    <w:rsid w:val="00064CBD"/>
    <w:rsid w:val="00066A28"/>
    <w:rsid w:val="000676B2"/>
    <w:rsid w:val="00072900"/>
    <w:rsid w:val="00074241"/>
    <w:rsid w:val="000808FB"/>
    <w:rsid w:val="000821CD"/>
    <w:rsid w:val="0009045B"/>
    <w:rsid w:val="00093930"/>
    <w:rsid w:val="0009524F"/>
    <w:rsid w:val="00095532"/>
    <w:rsid w:val="0009719C"/>
    <w:rsid w:val="000A1FFD"/>
    <w:rsid w:val="000B1B47"/>
    <w:rsid w:val="000B2474"/>
    <w:rsid w:val="000C2C2F"/>
    <w:rsid w:val="000C4B08"/>
    <w:rsid w:val="000C617D"/>
    <w:rsid w:val="000D7443"/>
    <w:rsid w:val="000E0814"/>
    <w:rsid w:val="000E23F0"/>
    <w:rsid w:val="000F0B4C"/>
    <w:rsid w:val="00101CB0"/>
    <w:rsid w:val="00111C98"/>
    <w:rsid w:val="00112C07"/>
    <w:rsid w:val="00113692"/>
    <w:rsid w:val="00113A43"/>
    <w:rsid w:val="001212B5"/>
    <w:rsid w:val="0012280B"/>
    <w:rsid w:val="001337A0"/>
    <w:rsid w:val="00133F0A"/>
    <w:rsid w:val="00137664"/>
    <w:rsid w:val="00137E2A"/>
    <w:rsid w:val="00144CFB"/>
    <w:rsid w:val="0016526A"/>
    <w:rsid w:val="00170800"/>
    <w:rsid w:val="00175000"/>
    <w:rsid w:val="00175045"/>
    <w:rsid w:val="00183783"/>
    <w:rsid w:val="00184162"/>
    <w:rsid w:val="00185E1F"/>
    <w:rsid w:val="00186F45"/>
    <w:rsid w:val="00192004"/>
    <w:rsid w:val="00192754"/>
    <w:rsid w:val="00193FB9"/>
    <w:rsid w:val="001961CA"/>
    <w:rsid w:val="001A0912"/>
    <w:rsid w:val="001A3997"/>
    <w:rsid w:val="001A47F0"/>
    <w:rsid w:val="001A7638"/>
    <w:rsid w:val="001B0370"/>
    <w:rsid w:val="001B1D7A"/>
    <w:rsid w:val="001B34D7"/>
    <w:rsid w:val="001B5863"/>
    <w:rsid w:val="001C0074"/>
    <w:rsid w:val="001C2C62"/>
    <w:rsid w:val="001C2E97"/>
    <w:rsid w:val="001C2F91"/>
    <w:rsid w:val="001C2FDE"/>
    <w:rsid w:val="001C47E0"/>
    <w:rsid w:val="001C4C4D"/>
    <w:rsid w:val="001D0AA6"/>
    <w:rsid w:val="001D2150"/>
    <w:rsid w:val="001D57EC"/>
    <w:rsid w:val="001D7388"/>
    <w:rsid w:val="001E01F4"/>
    <w:rsid w:val="001E175F"/>
    <w:rsid w:val="001E292F"/>
    <w:rsid w:val="001E3101"/>
    <w:rsid w:val="001E3A2B"/>
    <w:rsid w:val="001E49B5"/>
    <w:rsid w:val="001E5474"/>
    <w:rsid w:val="001E5505"/>
    <w:rsid w:val="001F3897"/>
    <w:rsid w:val="002005D6"/>
    <w:rsid w:val="00200FFD"/>
    <w:rsid w:val="0020175C"/>
    <w:rsid w:val="00206795"/>
    <w:rsid w:val="00215D93"/>
    <w:rsid w:val="00216FD3"/>
    <w:rsid w:val="00221EA1"/>
    <w:rsid w:val="00241B4C"/>
    <w:rsid w:val="002454FB"/>
    <w:rsid w:val="00245894"/>
    <w:rsid w:val="0024594E"/>
    <w:rsid w:val="00247D53"/>
    <w:rsid w:val="00250D75"/>
    <w:rsid w:val="00252019"/>
    <w:rsid w:val="00253113"/>
    <w:rsid w:val="002553C9"/>
    <w:rsid w:val="00260FD2"/>
    <w:rsid w:val="00261F68"/>
    <w:rsid w:val="00267026"/>
    <w:rsid w:val="002672DC"/>
    <w:rsid w:val="00272F8A"/>
    <w:rsid w:val="002854A8"/>
    <w:rsid w:val="00292173"/>
    <w:rsid w:val="002928BC"/>
    <w:rsid w:val="0029626C"/>
    <w:rsid w:val="002A143A"/>
    <w:rsid w:val="002B4FD1"/>
    <w:rsid w:val="002C3DC7"/>
    <w:rsid w:val="002C49BD"/>
    <w:rsid w:val="002C61AA"/>
    <w:rsid w:val="002D03C3"/>
    <w:rsid w:val="002D09CE"/>
    <w:rsid w:val="002D5612"/>
    <w:rsid w:val="002E2B55"/>
    <w:rsid w:val="002E39A2"/>
    <w:rsid w:val="002E56B5"/>
    <w:rsid w:val="002F045C"/>
    <w:rsid w:val="003013C3"/>
    <w:rsid w:val="00305BEC"/>
    <w:rsid w:val="003063E5"/>
    <w:rsid w:val="00307658"/>
    <w:rsid w:val="00312ACD"/>
    <w:rsid w:val="00316CF4"/>
    <w:rsid w:val="003201B1"/>
    <w:rsid w:val="00324678"/>
    <w:rsid w:val="00334694"/>
    <w:rsid w:val="0033572E"/>
    <w:rsid w:val="00341980"/>
    <w:rsid w:val="00343BA1"/>
    <w:rsid w:val="00345772"/>
    <w:rsid w:val="003468C7"/>
    <w:rsid w:val="00353595"/>
    <w:rsid w:val="003569DE"/>
    <w:rsid w:val="003608F5"/>
    <w:rsid w:val="00367DE4"/>
    <w:rsid w:val="00373B30"/>
    <w:rsid w:val="00374E6E"/>
    <w:rsid w:val="003756D8"/>
    <w:rsid w:val="0038000B"/>
    <w:rsid w:val="003810E7"/>
    <w:rsid w:val="00382FBD"/>
    <w:rsid w:val="00383E8B"/>
    <w:rsid w:val="00384A86"/>
    <w:rsid w:val="0038573A"/>
    <w:rsid w:val="00385AA1"/>
    <w:rsid w:val="00387498"/>
    <w:rsid w:val="00387A89"/>
    <w:rsid w:val="003A08E0"/>
    <w:rsid w:val="003B76A3"/>
    <w:rsid w:val="003C5355"/>
    <w:rsid w:val="003D5BF0"/>
    <w:rsid w:val="003F3BA3"/>
    <w:rsid w:val="003F41B0"/>
    <w:rsid w:val="003F64DD"/>
    <w:rsid w:val="004048B9"/>
    <w:rsid w:val="004109B9"/>
    <w:rsid w:val="00411F38"/>
    <w:rsid w:val="00412025"/>
    <w:rsid w:val="00412423"/>
    <w:rsid w:val="00414D7B"/>
    <w:rsid w:val="0041669C"/>
    <w:rsid w:val="00417072"/>
    <w:rsid w:val="00417239"/>
    <w:rsid w:val="004213A8"/>
    <w:rsid w:val="00427570"/>
    <w:rsid w:val="00437369"/>
    <w:rsid w:val="004525D9"/>
    <w:rsid w:val="00454BC3"/>
    <w:rsid w:val="00456458"/>
    <w:rsid w:val="00457385"/>
    <w:rsid w:val="00457E65"/>
    <w:rsid w:val="0046733F"/>
    <w:rsid w:val="004749D8"/>
    <w:rsid w:val="00477140"/>
    <w:rsid w:val="004856B9"/>
    <w:rsid w:val="00490D78"/>
    <w:rsid w:val="0049142D"/>
    <w:rsid w:val="004A0A20"/>
    <w:rsid w:val="004A16C4"/>
    <w:rsid w:val="004A1F01"/>
    <w:rsid w:val="004A34AA"/>
    <w:rsid w:val="004A3907"/>
    <w:rsid w:val="004A3C60"/>
    <w:rsid w:val="004A4DDF"/>
    <w:rsid w:val="004B1C04"/>
    <w:rsid w:val="004B1DB2"/>
    <w:rsid w:val="004B2DA4"/>
    <w:rsid w:val="004B34C6"/>
    <w:rsid w:val="004B4EE7"/>
    <w:rsid w:val="004C08A3"/>
    <w:rsid w:val="004C10F9"/>
    <w:rsid w:val="004C5BDB"/>
    <w:rsid w:val="004D39BC"/>
    <w:rsid w:val="004D50E7"/>
    <w:rsid w:val="004D7E1F"/>
    <w:rsid w:val="004E2BB9"/>
    <w:rsid w:val="004E2D89"/>
    <w:rsid w:val="004E4ECB"/>
    <w:rsid w:val="004E778A"/>
    <w:rsid w:val="004F0C43"/>
    <w:rsid w:val="004F2451"/>
    <w:rsid w:val="004F2954"/>
    <w:rsid w:val="004F402D"/>
    <w:rsid w:val="004F6311"/>
    <w:rsid w:val="0050357A"/>
    <w:rsid w:val="00511CA7"/>
    <w:rsid w:val="005175C8"/>
    <w:rsid w:val="00523DA3"/>
    <w:rsid w:val="0052444E"/>
    <w:rsid w:val="00526613"/>
    <w:rsid w:val="00531728"/>
    <w:rsid w:val="00535C54"/>
    <w:rsid w:val="005367DD"/>
    <w:rsid w:val="005435AD"/>
    <w:rsid w:val="0054726E"/>
    <w:rsid w:val="00553068"/>
    <w:rsid w:val="005530E3"/>
    <w:rsid w:val="0056271E"/>
    <w:rsid w:val="0056506F"/>
    <w:rsid w:val="0056782C"/>
    <w:rsid w:val="00570090"/>
    <w:rsid w:val="0057123C"/>
    <w:rsid w:val="00572397"/>
    <w:rsid w:val="00572822"/>
    <w:rsid w:val="0057689A"/>
    <w:rsid w:val="005813E5"/>
    <w:rsid w:val="00582252"/>
    <w:rsid w:val="00583F3D"/>
    <w:rsid w:val="00586607"/>
    <w:rsid w:val="00586856"/>
    <w:rsid w:val="005A266B"/>
    <w:rsid w:val="005A2E0C"/>
    <w:rsid w:val="005A724C"/>
    <w:rsid w:val="005A7DC8"/>
    <w:rsid w:val="005B1154"/>
    <w:rsid w:val="005B1239"/>
    <w:rsid w:val="005B1A50"/>
    <w:rsid w:val="005B6233"/>
    <w:rsid w:val="005B6C51"/>
    <w:rsid w:val="005C14D1"/>
    <w:rsid w:val="005C25D4"/>
    <w:rsid w:val="005C3653"/>
    <w:rsid w:val="005C61F7"/>
    <w:rsid w:val="005C7193"/>
    <w:rsid w:val="005D0CB9"/>
    <w:rsid w:val="005D5B82"/>
    <w:rsid w:val="005E56F5"/>
    <w:rsid w:val="005F1A93"/>
    <w:rsid w:val="005F2E8C"/>
    <w:rsid w:val="005F4A00"/>
    <w:rsid w:val="005F4BB7"/>
    <w:rsid w:val="006061DC"/>
    <w:rsid w:val="00623E2A"/>
    <w:rsid w:val="0062754D"/>
    <w:rsid w:val="0063309D"/>
    <w:rsid w:val="006333EA"/>
    <w:rsid w:val="00634BF6"/>
    <w:rsid w:val="00645A64"/>
    <w:rsid w:val="00652FFD"/>
    <w:rsid w:val="0065487B"/>
    <w:rsid w:val="00655625"/>
    <w:rsid w:val="00665A11"/>
    <w:rsid w:val="0066680A"/>
    <w:rsid w:val="0067279A"/>
    <w:rsid w:val="006841F8"/>
    <w:rsid w:val="0068481A"/>
    <w:rsid w:val="006872A5"/>
    <w:rsid w:val="00696584"/>
    <w:rsid w:val="006A0324"/>
    <w:rsid w:val="006A0AFE"/>
    <w:rsid w:val="006A1065"/>
    <w:rsid w:val="006A19B0"/>
    <w:rsid w:val="006A527A"/>
    <w:rsid w:val="006A56E1"/>
    <w:rsid w:val="006B3C2C"/>
    <w:rsid w:val="006B582F"/>
    <w:rsid w:val="006B6D4B"/>
    <w:rsid w:val="006B7810"/>
    <w:rsid w:val="006B7F2B"/>
    <w:rsid w:val="006C29C8"/>
    <w:rsid w:val="006C3625"/>
    <w:rsid w:val="006C4020"/>
    <w:rsid w:val="006C5004"/>
    <w:rsid w:val="006C6806"/>
    <w:rsid w:val="006C731F"/>
    <w:rsid w:val="006D15A0"/>
    <w:rsid w:val="006D7083"/>
    <w:rsid w:val="006D79C7"/>
    <w:rsid w:val="006D7C0F"/>
    <w:rsid w:val="006E1A04"/>
    <w:rsid w:val="006E307F"/>
    <w:rsid w:val="006E3E54"/>
    <w:rsid w:val="006E65ED"/>
    <w:rsid w:val="006E6E1F"/>
    <w:rsid w:val="006F281D"/>
    <w:rsid w:val="007018AA"/>
    <w:rsid w:val="00710808"/>
    <w:rsid w:val="007122EE"/>
    <w:rsid w:val="00713515"/>
    <w:rsid w:val="007140F4"/>
    <w:rsid w:val="0071477E"/>
    <w:rsid w:val="0071547F"/>
    <w:rsid w:val="00716191"/>
    <w:rsid w:val="00722B83"/>
    <w:rsid w:val="007238FE"/>
    <w:rsid w:val="00735576"/>
    <w:rsid w:val="00735731"/>
    <w:rsid w:val="00736D27"/>
    <w:rsid w:val="007452C1"/>
    <w:rsid w:val="0074775F"/>
    <w:rsid w:val="00753BC4"/>
    <w:rsid w:val="00754613"/>
    <w:rsid w:val="00763283"/>
    <w:rsid w:val="0078766D"/>
    <w:rsid w:val="00787A89"/>
    <w:rsid w:val="007905D2"/>
    <w:rsid w:val="007922AE"/>
    <w:rsid w:val="007947BB"/>
    <w:rsid w:val="007948B0"/>
    <w:rsid w:val="00796A0B"/>
    <w:rsid w:val="00797879"/>
    <w:rsid w:val="007A0EEE"/>
    <w:rsid w:val="007A1237"/>
    <w:rsid w:val="007A7BFE"/>
    <w:rsid w:val="007B143A"/>
    <w:rsid w:val="007B1BF3"/>
    <w:rsid w:val="007B3058"/>
    <w:rsid w:val="007B4810"/>
    <w:rsid w:val="007B7053"/>
    <w:rsid w:val="007B70E8"/>
    <w:rsid w:val="007C2FBC"/>
    <w:rsid w:val="007C6EEB"/>
    <w:rsid w:val="007D1314"/>
    <w:rsid w:val="007D46C6"/>
    <w:rsid w:val="007D783A"/>
    <w:rsid w:val="007F00A4"/>
    <w:rsid w:val="00805E9F"/>
    <w:rsid w:val="00827205"/>
    <w:rsid w:val="00832B33"/>
    <w:rsid w:val="00840B55"/>
    <w:rsid w:val="00842E3C"/>
    <w:rsid w:val="008541FF"/>
    <w:rsid w:val="00864B4F"/>
    <w:rsid w:val="008674D0"/>
    <w:rsid w:val="00867657"/>
    <w:rsid w:val="00870979"/>
    <w:rsid w:val="00873EF9"/>
    <w:rsid w:val="00874808"/>
    <w:rsid w:val="00875806"/>
    <w:rsid w:val="00877054"/>
    <w:rsid w:val="00880297"/>
    <w:rsid w:val="00891DCE"/>
    <w:rsid w:val="008922B5"/>
    <w:rsid w:val="008939B3"/>
    <w:rsid w:val="008948C4"/>
    <w:rsid w:val="008A26AB"/>
    <w:rsid w:val="008A28C1"/>
    <w:rsid w:val="008B051A"/>
    <w:rsid w:val="008C2F4B"/>
    <w:rsid w:val="008C5275"/>
    <w:rsid w:val="008C70AB"/>
    <w:rsid w:val="008D1831"/>
    <w:rsid w:val="008E0C52"/>
    <w:rsid w:val="008E399A"/>
    <w:rsid w:val="008F7DE4"/>
    <w:rsid w:val="009001C7"/>
    <w:rsid w:val="00906966"/>
    <w:rsid w:val="009077D6"/>
    <w:rsid w:val="00911524"/>
    <w:rsid w:val="00911C63"/>
    <w:rsid w:val="00915ACB"/>
    <w:rsid w:val="009163AD"/>
    <w:rsid w:val="0092449A"/>
    <w:rsid w:val="0092604C"/>
    <w:rsid w:val="009263DC"/>
    <w:rsid w:val="009265BA"/>
    <w:rsid w:val="00926F4A"/>
    <w:rsid w:val="0093114D"/>
    <w:rsid w:val="0093121D"/>
    <w:rsid w:val="0093276B"/>
    <w:rsid w:val="009335C8"/>
    <w:rsid w:val="00933EC8"/>
    <w:rsid w:val="00942D99"/>
    <w:rsid w:val="009460A9"/>
    <w:rsid w:val="0094751B"/>
    <w:rsid w:val="00951427"/>
    <w:rsid w:val="00957F1E"/>
    <w:rsid w:val="00964C20"/>
    <w:rsid w:val="009653AA"/>
    <w:rsid w:val="00965DDB"/>
    <w:rsid w:val="00966910"/>
    <w:rsid w:val="009679F1"/>
    <w:rsid w:val="00971DCC"/>
    <w:rsid w:val="009733E5"/>
    <w:rsid w:val="00973A7D"/>
    <w:rsid w:val="00976D65"/>
    <w:rsid w:val="00976E4E"/>
    <w:rsid w:val="00977195"/>
    <w:rsid w:val="009772E0"/>
    <w:rsid w:val="00977EA2"/>
    <w:rsid w:val="00987F33"/>
    <w:rsid w:val="00992BD9"/>
    <w:rsid w:val="00992D36"/>
    <w:rsid w:val="0099328E"/>
    <w:rsid w:val="00994FF1"/>
    <w:rsid w:val="00995D84"/>
    <w:rsid w:val="009A1E1B"/>
    <w:rsid w:val="009B2ECF"/>
    <w:rsid w:val="009C1568"/>
    <w:rsid w:val="009C15F1"/>
    <w:rsid w:val="009C6E0E"/>
    <w:rsid w:val="009D100F"/>
    <w:rsid w:val="009D2C6D"/>
    <w:rsid w:val="009D5D2E"/>
    <w:rsid w:val="009E319A"/>
    <w:rsid w:val="009E569C"/>
    <w:rsid w:val="009E5EF6"/>
    <w:rsid w:val="009E7EEE"/>
    <w:rsid w:val="009F31D7"/>
    <w:rsid w:val="009F435D"/>
    <w:rsid w:val="00A1094E"/>
    <w:rsid w:val="00A14A40"/>
    <w:rsid w:val="00A1650C"/>
    <w:rsid w:val="00A2099A"/>
    <w:rsid w:val="00A20F6B"/>
    <w:rsid w:val="00A212CB"/>
    <w:rsid w:val="00A235D7"/>
    <w:rsid w:val="00A30E4E"/>
    <w:rsid w:val="00A3156D"/>
    <w:rsid w:val="00A32DE7"/>
    <w:rsid w:val="00A35313"/>
    <w:rsid w:val="00A35667"/>
    <w:rsid w:val="00A361F4"/>
    <w:rsid w:val="00A37F55"/>
    <w:rsid w:val="00A4198B"/>
    <w:rsid w:val="00A45464"/>
    <w:rsid w:val="00A47A74"/>
    <w:rsid w:val="00A50DAD"/>
    <w:rsid w:val="00A51617"/>
    <w:rsid w:val="00A52F46"/>
    <w:rsid w:val="00A5380F"/>
    <w:rsid w:val="00A619C8"/>
    <w:rsid w:val="00A66947"/>
    <w:rsid w:val="00A711D2"/>
    <w:rsid w:val="00A718DE"/>
    <w:rsid w:val="00A73E3B"/>
    <w:rsid w:val="00A7632E"/>
    <w:rsid w:val="00A84285"/>
    <w:rsid w:val="00A84E4F"/>
    <w:rsid w:val="00A87CA1"/>
    <w:rsid w:val="00AA2A50"/>
    <w:rsid w:val="00AA3D25"/>
    <w:rsid w:val="00AA5761"/>
    <w:rsid w:val="00AB017A"/>
    <w:rsid w:val="00AB0817"/>
    <w:rsid w:val="00AB1DA0"/>
    <w:rsid w:val="00AB21CA"/>
    <w:rsid w:val="00AB6693"/>
    <w:rsid w:val="00AC2952"/>
    <w:rsid w:val="00AC728F"/>
    <w:rsid w:val="00AD5A4B"/>
    <w:rsid w:val="00AD5E81"/>
    <w:rsid w:val="00AE1638"/>
    <w:rsid w:val="00AE26BD"/>
    <w:rsid w:val="00AE4EE1"/>
    <w:rsid w:val="00AE6F55"/>
    <w:rsid w:val="00AF121F"/>
    <w:rsid w:val="00AF457F"/>
    <w:rsid w:val="00B001C9"/>
    <w:rsid w:val="00B01A71"/>
    <w:rsid w:val="00B12FE5"/>
    <w:rsid w:val="00B163AD"/>
    <w:rsid w:val="00B163F5"/>
    <w:rsid w:val="00B16F60"/>
    <w:rsid w:val="00B203D0"/>
    <w:rsid w:val="00B2505A"/>
    <w:rsid w:val="00B26FB7"/>
    <w:rsid w:val="00B37138"/>
    <w:rsid w:val="00B41889"/>
    <w:rsid w:val="00B46779"/>
    <w:rsid w:val="00B473E0"/>
    <w:rsid w:val="00B62373"/>
    <w:rsid w:val="00B6261D"/>
    <w:rsid w:val="00B6587A"/>
    <w:rsid w:val="00B66142"/>
    <w:rsid w:val="00B66C1E"/>
    <w:rsid w:val="00B71712"/>
    <w:rsid w:val="00B81880"/>
    <w:rsid w:val="00B96E94"/>
    <w:rsid w:val="00BB1CAA"/>
    <w:rsid w:val="00BB1D9D"/>
    <w:rsid w:val="00BB779C"/>
    <w:rsid w:val="00BC3CEF"/>
    <w:rsid w:val="00BC4746"/>
    <w:rsid w:val="00BC7B02"/>
    <w:rsid w:val="00BD07E5"/>
    <w:rsid w:val="00BD0B3B"/>
    <w:rsid w:val="00BD192C"/>
    <w:rsid w:val="00BD3D9C"/>
    <w:rsid w:val="00BE0E99"/>
    <w:rsid w:val="00BF264E"/>
    <w:rsid w:val="00BF409E"/>
    <w:rsid w:val="00C004F2"/>
    <w:rsid w:val="00C02D9F"/>
    <w:rsid w:val="00C076CA"/>
    <w:rsid w:val="00C1117C"/>
    <w:rsid w:val="00C15932"/>
    <w:rsid w:val="00C16BEF"/>
    <w:rsid w:val="00C16DF6"/>
    <w:rsid w:val="00C21701"/>
    <w:rsid w:val="00C24298"/>
    <w:rsid w:val="00C27271"/>
    <w:rsid w:val="00C328CA"/>
    <w:rsid w:val="00C35D53"/>
    <w:rsid w:val="00C54F57"/>
    <w:rsid w:val="00C552AC"/>
    <w:rsid w:val="00C567F3"/>
    <w:rsid w:val="00C62681"/>
    <w:rsid w:val="00C64014"/>
    <w:rsid w:val="00C70821"/>
    <w:rsid w:val="00C73014"/>
    <w:rsid w:val="00C75595"/>
    <w:rsid w:val="00C81286"/>
    <w:rsid w:val="00C859E8"/>
    <w:rsid w:val="00C8691B"/>
    <w:rsid w:val="00C914E5"/>
    <w:rsid w:val="00C927AC"/>
    <w:rsid w:val="00C92903"/>
    <w:rsid w:val="00C94A96"/>
    <w:rsid w:val="00CA53B8"/>
    <w:rsid w:val="00CB46AF"/>
    <w:rsid w:val="00CC03C7"/>
    <w:rsid w:val="00CC1103"/>
    <w:rsid w:val="00CC1368"/>
    <w:rsid w:val="00CC208E"/>
    <w:rsid w:val="00CC3790"/>
    <w:rsid w:val="00CC5147"/>
    <w:rsid w:val="00CC79D8"/>
    <w:rsid w:val="00CD163F"/>
    <w:rsid w:val="00CD200E"/>
    <w:rsid w:val="00CD5EF8"/>
    <w:rsid w:val="00CD67E5"/>
    <w:rsid w:val="00CE0AC3"/>
    <w:rsid w:val="00CE4131"/>
    <w:rsid w:val="00CE4599"/>
    <w:rsid w:val="00CE61DB"/>
    <w:rsid w:val="00CE7059"/>
    <w:rsid w:val="00D020FA"/>
    <w:rsid w:val="00D0570E"/>
    <w:rsid w:val="00D05E3B"/>
    <w:rsid w:val="00D06C93"/>
    <w:rsid w:val="00D07159"/>
    <w:rsid w:val="00D113B2"/>
    <w:rsid w:val="00D12759"/>
    <w:rsid w:val="00D13C21"/>
    <w:rsid w:val="00D1438C"/>
    <w:rsid w:val="00D144DB"/>
    <w:rsid w:val="00D15294"/>
    <w:rsid w:val="00D16E9B"/>
    <w:rsid w:val="00D211A8"/>
    <w:rsid w:val="00D21EBB"/>
    <w:rsid w:val="00D24AE4"/>
    <w:rsid w:val="00D24FBE"/>
    <w:rsid w:val="00D31C14"/>
    <w:rsid w:val="00D42FCD"/>
    <w:rsid w:val="00D5337C"/>
    <w:rsid w:val="00D566B1"/>
    <w:rsid w:val="00D56778"/>
    <w:rsid w:val="00D66D93"/>
    <w:rsid w:val="00D75C73"/>
    <w:rsid w:val="00D809A8"/>
    <w:rsid w:val="00D811F3"/>
    <w:rsid w:val="00D81A5C"/>
    <w:rsid w:val="00D8283A"/>
    <w:rsid w:val="00D83CA0"/>
    <w:rsid w:val="00D85342"/>
    <w:rsid w:val="00D90A6C"/>
    <w:rsid w:val="00D9245C"/>
    <w:rsid w:val="00D941CB"/>
    <w:rsid w:val="00DA1186"/>
    <w:rsid w:val="00DA1549"/>
    <w:rsid w:val="00DB1024"/>
    <w:rsid w:val="00DB55C6"/>
    <w:rsid w:val="00DC24B5"/>
    <w:rsid w:val="00DC3CF0"/>
    <w:rsid w:val="00DC41AD"/>
    <w:rsid w:val="00DC56C7"/>
    <w:rsid w:val="00DD3077"/>
    <w:rsid w:val="00DD3BFE"/>
    <w:rsid w:val="00DE2091"/>
    <w:rsid w:val="00DE313F"/>
    <w:rsid w:val="00DE4CE3"/>
    <w:rsid w:val="00DE5F32"/>
    <w:rsid w:val="00DE682F"/>
    <w:rsid w:val="00DF184B"/>
    <w:rsid w:val="00DF357D"/>
    <w:rsid w:val="00DF35CF"/>
    <w:rsid w:val="00DF461C"/>
    <w:rsid w:val="00DF65A3"/>
    <w:rsid w:val="00E05AEF"/>
    <w:rsid w:val="00E11305"/>
    <w:rsid w:val="00E1772A"/>
    <w:rsid w:val="00E21337"/>
    <w:rsid w:val="00E24F23"/>
    <w:rsid w:val="00E32B6C"/>
    <w:rsid w:val="00E54C5F"/>
    <w:rsid w:val="00E64BF6"/>
    <w:rsid w:val="00E7030D"/>
    <w:rsid w:val="00E73951"/>
    <w:rsid w:val="00E762B0"/>
    <w:rsid w:val="00E76604"/>
    <w:rsid w:val="00E80493"/>
    <w:rsid w:val="00E808C8"/>
    <w:rsid w:val="00E8175B"/>
    <w:rsid w:val="00E85187"/>
    <w:rsid w:val="00E867BB"/>
    <w:rsid w:val="00E86DFF"/>
    <w:rsid w:val="00E906D2"/>
    <w:rsid w:val="00E9093D"/>
    <w:rsid w:val="00E90F98"/>
    <w:rsid w:val="00E92CA9"/>
    <w:rsid w:val="00E92FF6"/>
    <w:rsid w:val="00E93163"/>
    <w:rsid w:val="00E949B1"/>
    <w:rsid w:val="00E952B2"/>
    <w:rsid w:val="00E96CAB"/>
    <w:rsid w:val="00E974E0"/>
    <w:rsid w:val="00E97A84"/>
    <w:rsid w:val="00EA2D74"/>
    <w:rsid w:val="00EB23E0"/>
    <w:rsid w:val="00EB4553"/>
    <w:rsid w:val="00EC3B9E"/>
    <w:rsid w:val="00EC45F7"/>
    <w:rsid w:val="00ED6742"/>
    <w:rsid w:val="00EE38EB"/>
    <w:rsid w:val="00EE39EC"/>
    <w:rsid w:val="00EF7B70"/>
    <w:rsid w:val="00F00109"/>
    <w:rsid w:val="00F018D6"/>
    <w:rsid w:val="00F01F77"/>
    <w:rsid w:val="00F02F4F"/>
    <w:rsid w:val="00F03548"/>
    <w:rsid w:val="00F11386"/>
    <w:rsid w:val="00F1440D"/>
    <w:rsid w:val="00F26473"/>
    <w:rsid w:val="00F319A2"/>
    <w:rsid w:val="00F332A7"/>
    <w:rsid w:val="00F4744B"/>
    <w:rsid w:val="00F47755"/>
    <w:rsid w:val="00F52EA7"/>
    <w:rsid w:val="00F54B3F"/>
    <w:rsid w:val="00F55883"/>
    <w:rsid w:val="00F57422"/>
    <w:rsid w:val="00F624E6"/>
    <w:rsid w:val="00F63B08"/>
    <w:rsid w:val="00F63C6A"/>
    <w:rsid w:val="00F65091"/>
    <w:rsid w:val="00F66310"/>
    <w:rsid w:val="00F70047"/>
    <w:rsid w:val="00F70B6E"/>
    <w:rsid w:val="00F720F8"/>
    <w:rsid w:val="00F75E30"/>
    <w:rsid w:val="00F768EB"/>
    <w:rsid w:val="00F77806"/>
    <w:rsid w:val="00F85738"/>
    <w:rsid w:val="00F85844"/>
    <w:rsid w:val="00F935D0"/>
    <w:rsid w:val="00F935E9"/>
    <w:rsid w:val="00F975C7"/>
    <w:rsid w:val="00FA04BC"/>
    <w:rsid w:val="00FA0867"/>
    <w:rsid w:val="00FA110F"/>
    <w:rsid w:val="00FA1589"/>
    <w:rsid w:val="00FA3150"/>
    <w:rsid w:val="00FA3421"/>
    <w:rsid w:val="00FA37B4"/>
    <w:rsid w:val="00FA39B6"/>
    <w:rsid w:val="00FA520B"/>
    <w:rsid w:val="00FB2BC9"/>
    <w:rsid w:val="00FB2C13"/>
    <w:rsid w:val="00FB323B"/>
    <w:rsid w:val="00FB37BF"/>
    <w:rsid w:val="00FB3B01"/>
    <w:rsid w:val="00FB59BE"/>
    <w:rsid w:val="00FC03FA"/>
    <w:rsid w:val="00FC27E4"/>
    <w:rsid w:val="00FC463E"/>
    <w:rsid w:val="00FC4E5E"/>
    <w:rsid w:val="00FC7AEC"/>
    <w:rsid w:val="00FD0C1D"/>
    <w:rsid w:val="00FD584D"/>
    <w:rsid w:val="00FE148D"/>
    <w:rsid w:val="00FE18D5"/>
    <w:rsid w:val="00FE1FFA"/>
    <w:rsid w:val="00FE34C1"/>
    <w:rsid w:val="00FE3607"/>
    <w:rsid w:val="00FF0244"/>
    <w:rsid w:val="00FF0C23"/>
    <w:rsid w:val="00FF536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Table Grid" w:uiPriority="59"/>
    <w:lsdException w:name="List Paragraph" w:uiPriority="34" w:qFormat="1"/>
  </w:latentStyles>
  <w:style w:type="paragraph" w:default="1" w:styleId="Normal">
    <w:name w:val="Normal"/>
    <w:rsid w:val="000518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387498"/>
    <w:pPr>
      <w:keepNext/>
      <w:keepLines/>
      <w:numPr>
        <w:numId w:val="24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D03C3"/>
    <w:pPr>
      <w:numPr>
        <w:ilvl w:val="3"/>
      </w:numPr>
      <w:outlineLvl w:val="3"/>
    </w:pPr>
    <w:rPr>
      <w:b w:val="0"/>
    </w:rPr>
  </w:style>
  <w:style w:type="paragraph" w:customStyle="1" w:styleId="IEEEStdsLevel5Header">
    <w:name w:val="IEEEStds Level 5 Header"/>
    <w:basedOn w:val="IEEEStdsLevel4Header"/>
    <w:next w:val="Normal"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autoRedefine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34"/>
    <w:qFormat/>
    <w:rsid w:val="0065487B"/>
    <w:pPr>
      <w:spacing w:before="240"/>
      <w:ind w:left="720"/>
      <w:contextualSpacing/>
    </w:pPr>
  </w:style>
  <w:style w:type="paragraph" w:customStyle="1" w:styleId="NumberedList">
    <w:name w:val="Numbered List"/>
    <w:basedOn w:val="BodyText"/>
    <w:qFormat/>
    <w:rsid w:val="00EE38EB"/>
    <w:pPr>
      <w:numPr>
        <w:numId w:val="3"/>
      </w:numPr>
      <w:spacing w:before="0" w:after="0"/>
      <w:ind w:left="1080"/>
    </w:pPr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customStyle="1" w:styleId="MediumList11">
    <w:name w:val="Medium List 1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1E5474"/>
    <w:pPr>
      <w:tabs>
        <w:tab w:val="left" w:pos="684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table" w:customStyle="1" w:styleId="MediumList1-Accent11">
    <w:name w:val="Medium List 1 - Accent 11"/>
    <w:basedOn w:val="TableNormal"/>
    <w:rsid w:val="006333E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List Paragraph" w:uiPriority="34" w:qFormat="1"/>
  </w:latentStyles>
  <w:style w:type="paragraph" w:default="1" w:styleId="Normal">
    <w:name w:val="Normal"/>
    <w:rsid w:val="000518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2D03C3"/>
    <w:pPr>
      <w:keepNext/>
      <w:keepLines/>
      <w:numPr>
        <w:numId w:val="24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D03C3"/>
    <w:pPr>
      <w:numPr>
        <w:ilvl w:val="3"/>
      </w:numPr>
      <w:outlineLvl w:val="3"/>
    </w:pPr>
    <w:rPr>
      <w:b w:val="0"/>
    </w:rPr>
  </w:style>
  <w:style w:type="paragraph" w:customStyle="1" w:styleId="IEEEStdsLevel5Header">
    <w:name w:val="IEEEStds Level 5 Header"/>
    <w:basedOn w:val="IEEEStdsLevel4Header"/>
    <w:next w:val="Normal"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autoRedefine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34"/>
    <w:qFormat/>
    <w:rsid w:val="0065487B"/>
    <w:pPr>
      <w:spacing w:before="240"/>
      <w:ind w:left="720"/>
      <w:contextualSpacing/>
    </w:pPr>
  </w:style>
  <w:style w:type="paragraph" w:customStyle="1" w:styleId="NumberedList">
    <w:name w:val="Numbered List"/>
    <w:basedOn w:val="BodyText"/>
    <w:qFormat/>
    <w:rsid w:val="00EE38EB"/>
    <w:pPr>
      <w:numPr>
        <w:numId w:val="3"/>
      </w:numPr>
      <w:spacing w:before="0" w:after="0"/>
      <w:ind w:left="1080"/>
    </w:pPr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1">
    <w:name w:val="Medium List 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1E5474"/>
    <w:pPr>
      <w:tabs>
        <w:tab w:val="left" w:pos="684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table" w:styleId="MediumList1-Accent11">
    <w:name w:val="Medium List 1 Accent 1"/>
    <w:basedOn w:val="TableNormal"/>
    <w:rsid w:val="006333E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6249-3476-426A-B79C-F745D4BA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 Title of Specification (Acronym)</vt:lpstr>
    </vt:vector>
  </TitlesOfParts>
  <Company>Printer Working Group</Company>
  <LinksUpToDate>false</LinksUpToDate>
  <CharactersWithSpaces>6809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 Title of Specification (Acronym)</dc:title>
  <dc:creator>Michael Sweet</dc:creator>
  <cp:lastModifiedBy>PTykodi</cp:lastModifiedBy>
  <cp:revision>7</cp:revision>
  <cp:lastPrinted>2012-12-05T19:05:00Z</cp:lastPrinted>
  <dcterms:created xsi:type="dcterms:W3CDTF">2012-12-05T10:55:00Z</dcterms:created>
  <dcterms:modified xsi:type="dcterms:W3CDTF">2012-12-05T19:06:00Z</dcterms:modified>
</cp:coreProperties>
</file>